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E735" w14:textId="0B9ED307" w:rsidR="001435DF" w:rsidRPr="00C1034C" w:rsidRDefault="00572DAE" w:rsidP="00B17973">
      <w:pPr>
        <w:adjustRightInd w:val="0"/>
        <w:snapToGrid w:val="0"/>
        <w:spacing w:line="300" w:lineRule="auto"/>
        <w:ind w:left="48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034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19</w:t>
      </w:r>
      <w:r w:rsidRPr="00C1034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年樂齡學習</w:t>
      </w:r>
      <w:r w:rsidR="00E4037D" w:rsidRPr="00C1034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際研討會</w:t>
      </w:r>
      <w:r w:rsidRPr="00C1034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817CBF" w:rsidRPr="00C1034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活躍老化，百年人生設計</w:t>
      </w:r>
    </w:p>
    <w:p w14:paraId="6B2B78B0" w14:textId="1062C7FD" w:rsidR="00A32A7B" w:rsidRPr="00AE4C47" w:rsidRDefault="00860718" w:rsidP="00A32A7B">
      <w:pPr>
        <w:adjustRightInd w:val="0"/>
        <w:snapToGrid w:val="0"/>
        <w:spacing w:line="300" w:lineRule="auto"/>
        <w:ind w:left="480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AE4C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19 International Conference on Active Aging and Learning</w:t>
      </w:r>
      <w:r w:rsidRPr="00AE4C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</w:p>
    <w:p w14:paraId="769D3425" w14:textId="389F016A" w:rsidR="00860718" w:rsidRPr="00860718" w:rsidRDefault="00860718" w:rsidP="00A32A7B">
      <w:pPr>
        <w:adjustRightInd w:val="0"/>
        <w:snapToGrid w:val="0"/>
        <w:spacing w:line="300" w:lineRule="auto"/>
        <w:ind w:left="4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E4C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esigning the Narrative for 100 Years</w:t>
      </w:r>
    </w:p>
    <w:p w14:paraId="5FCF8F2F" w14:textId="7AE09016" w:rsidR="001435DF" w:rsidRPr="00CE06D9" w:rsidRDefault="00B17973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研討會</w:t>
      </w:r>
      <w:r w:rsidR="00572DAE"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目標</w:t>
      </w:r>
    </w:p>
    <w:p w14:paraId="24CABCCB" w14:textId="17799998" w:rsidR="00CD230C" w:rsidRPr="00CD230C" w:rsidRDefault="00CD230C" w:rsidP="00CD230C">
      <w:pPr>
        <w:adjustRightInd w:val="0"/>
        <w:snapToGrid w:val="0"/>
        <w:spacing w:line="300" w:lineRule="auto"/>
        <w:ind w:leftChars="225" w:left="540" w:firstLineChars="257" w:firstLine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D5BAD">
        <w:rPr>
          <w:rFonts w:ascii="Times New Roman" w:eastAsia="標楷體" w:hAnsi="Times New Roman"/>
          <w:color w:val="000000" w:themeColor="text1"/>
          <w:sz w:val="28"/>
          <w:szCs w:val="28"/>
        </w:rPr>
        <w:t>為促進臺灣與各國對於高齡教育及高齡社會議題能有深度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合作</w:t>
      </w:r>
      <w:r w:rsidRPr="004D5BAD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並延續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8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舉辦國際研討會的成效，邀請日本、韓國、泰國及紐西蘭樂齡</w:t>
      </w:r>
      <w:r w:rsidR="00C1034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相關領域的專家學者來</w:t>
      </w:r>
      <w:proofErr w:type="gramStart"/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</w:t>
      </w:r>
      <w:proofErr w:type="gramEnd"/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交流，建立</w:t>
      </w:r>
      <w:r w:rsidR="00C1034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育為先、前瞻學習為理念之高齡社會方案規劃基礎，以達到減少照顧、樂齡健康的目標。</w:t>
      </w:r>
    </w:p>
    <w:p w14:paraId="12286516" w14:textId="2F060A87" w:rsidR="00572DAE" w:rsidRPr="00CE06D9" w:rsidRDefault="00CD230C" w:rsidP="00CD230C">
      <w:pPr>
        <w:adjustRightInd w:val="0"/>
        <w:snapToGrid w:val="0"/>
        <w:spacing w:line="300" w:lineRule="auto"/>
        <w:ind w:leftChars="225" w:left="540" w:firstLineChars="257" w:firstLine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灣平均壽命已經提高至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0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，我們也正處於急速邁向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25</w:t>
      </w:r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超高齡社會的挑戰，而大部分的人對於長壽人生的未來充滿不確定，本次研討會的主軸為鼓勵中高齡者在面對百年人生的機會與挑戰，必需不斷累積資源、持續學習、保持</w:t>
      </w:r>
      <w:proofErr w:type="gramStart"/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活躍，</w:t>
      </w:r>
      <w:proofErr w:type="gramEnd"/>
      <w:r w:rsidRPr="004D5BA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思考未來的生涯計畫，才能創造後期人生的新角色。本研討會將以專題演講、與談、論文發表、綜合研討方式進行，結合樂齡學習與百年人生的重要議題，期能透過互動研討與交流分享，匯聚樂齡學習、未來人生設計之方向與建議。</w:t>
      </w:r>
    </w:p>
    <w:p w14:paraId="0EBAE05E" w14:textId="77777777" w:rsidR="001435DF" w:rsidRPr="00CE06D9" w:rsidRDefault="001435DF" w:rsidP="001250D9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30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06D9">
        <w:rPr>
          <w:rFonts w:ascii="標楷體" w:eastAsia="標楷體" w:hAnsi="標楷體" w:hint="eastAsia"/>
          <w:b/>
          <w:color w:val="000000" w:themeColor="text1"/>
          <w:sz w:val="28"/>
        </w:rPr>
        <w:t>會議目標：</w:t>
      </w:r>
    </w:p>
    <w:p w14:paraId="195EE7CE" w14:textId="6E603B2B" w:rsidR="001435DF" w:rsidRPr="00CE06D9" w:rsidRDefault="001435DF" w:rsidP="00B17973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探討各國對於高齡社會政策、研究與實踐方案，並研討未來</w:t>
      </w:r>
      <w:r w:rsidR="001250D9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內推動樂齡學習的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務發展策略</w:t>
      </w:r>
      <w:r w:rsidR="001250D9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6485C01" w14:textId="5B1DA0ED" w:rsidR="001435DF" w:rsidRPr="00CE06D9" w:rsidRDefault="001435DF" w:rsidP="001250D9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廣樂齡學習之創新實踐，匯聚臺灣與各國專家學者理念與建議</w:t>
      </w:r>
      <w:r w:rsidR="00962B7B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作為後續推動之策略</w:t>
      </w:r>
      <w:r w:rsidR="001250D9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0FE5A4B" w14:textId="77777777" w:rsidR="001435DF" w:rsidRPr="00CE06D9" w:rsidRDefault="001435DF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 w:left="70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14:paraId="18DAD779" w14:textId="77777777" w:rsidR="001435DF" w:rsidRPr="00CE06D9" w:rsidRDefault="001435DF" w:rsidP="00B17973">
      <w:pPr>
        <w:pStyle w:val="a3"/>
        <w:numPr>
          <w:ilvl w:val="0"/>
          <w:numId w:val="23"/>
        </w:numPr>
        <w:adjustRightInd w:val="0"/>
        <w:snapToGrid w:val="0"/>
        <w:spacing w:line="300" w:lineRule="auto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06D9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教育部</w:t>
      </w:r>
    </w:p>
    <w:p w14:paraId="1E8909D6" w14:textId="77777777" w:rsidR="001435DF" w:rsidRPr="00CE06D9" w:rsidRDefault="001435DF" w:rsidP="00B17973">
      <w:pPr>
        <w:pStyle w:val="a3"/>
        <w:numPr>
          <w:ilvl w:val="0"/>
          <w:numId w:val="23"/>
        </w:numPr>
        <w:adjustRightInd w:val="0"/>
        <w:snapToGrid w:val="0"/>
        <w:spacing w:line="300" w:lineRule="auto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06D9">
        <w:rPr>
          <w:rFonts w:ascii="標楷體" w:eastAsia="標楷體" w:hAnsi="標楷體"/>
          <w:color w:val="000000" w:themeColor="text1"/>
          <w:sz w:val="28"/>
          <w:szCs w:val="28"/>
        </w:rPr>
        <w:t>承辦單位：國立中正大學</w:t>
      </w:r>
    </w:p>
    <w:p w14:paraId="4AAF0B5A" w14:textId="7334F4F2" w:rsidR="001250D9" w:rsidRPr="00CE06D9" w:rsidRDefault="001250D9" w:rsidP="00B17973">
      <w:pPr>
        <w:pStyle w:val="a3"/>
        <w:numPr>
          <w:ilvl w:val="0"/>
          <w:numId w:val="23"/>
        </w:numPr>
        <w:adjustRightInd w:val="0"/>
        <w:snapToGrid w:val="0"/>
        <w:spacing w:line="300" w:lineRule="auto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06D9">
        <w:rPr>
          <w:rFonts w:ascii="標楷體" w:eastAsia="標楷體" w:hAnsi="標楷體" w:hint="eastAsia"/>
          <w:color w:val="000000" w:themeColor="text1"/>
          <w:sz w:val="28"/>
          <w:szCs w:val="28"/>
        </w:rPr>
        <w:t>協</w:t>
      </w:r>
      <w:r w:rsidRPr="00CE06D9">
        <w:rPr>
          <w:rFonts w:ascii="標楷體" w:eastAsia="標楷體" w:hAnsi="標楷體"/>
          <w:color w:val="000000" w:themeColor="text1"/>
          <w:sz w:val="28"/>
          <w:szCs w:val="28"/>
        </w:rPr>
        <w:t>辦單位：</w:t>
      </w:r>
      <w:r w:rsidR="00143168" w:rsidRPr="00DA207B">
        <w:rPr>
          <w:rFonts w:ascii="Times New Roman" w:eastAsia="標楷體" w:hAnsi="Times New Roman"/>
          <w:sz w:val="28"/>
          <w:szCs w:val="28"/>
        </w:rPr>
        <w:t>國立中正大學</w:t>
      </w:r>
      <w:r w:rsidR="00143168">
        <w:rPr>
          <w:rFonts w:ascii="Times New Roman" w:eastAsia="標楷體" w:hAnsi="Times New Roman" w:hint="eastAsia"/>
          <w:sz w:val="28"/>
          <w:szCs w:val="28"/>
        </w:rPr>
        <w:t>(</w:t>
      </w:r>
      <w:r w:rsidR="00143168" w:rsidRPr="00DA207B">
        <w:rPr>
          <w:rFonts w:ascii="Times New Roman" w:eastAsia="標楷體" w:hAnsi="Times New Roman" w:hint="eastAsia"/>
          <w:sz w:val="28"/>
          <w:szCs w:val="28"/>
        </w:rPr>
        <w:t>成人及繼續教育學系</w:t>
      </w:r>
      <w:r w:rsidR="00143168">
        <w:rPr>
          <w:rFonts w:ascii="Times New Roman" w:eastAsia="標楷體" w:hAnsi="Times New Roman" w:hint="eastAsia"/>
          <w:sz w:val="28"/>
          <w:szCs w:val="28"/>
        </w:rPr>
        <w:t>)</w:t>
      </w:r>
    </w:p>
    <w:p w14:paraId="7DEA7FF5" w14:textId="77777777" w:rsidR="001435DF" w:rsidRPr="00CE06D9" w:rsidRDefault="001435DF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與對象</w:t>
      </w:r>
      <w:r w:rsidRPr="00CE06D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14:paraId="0552BCEE" w14:textId="08A7722B" w:rsidR="00925533" w:rsidRPr="00CE06D9" w:rsidRDefault="00925533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央各</w:t>
      </w:r>
      <w:r w:rsidR="0056750B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關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部會</w:t>
      </w:r>
      <w:r w:rsidR="0056750B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83BDA82" w14:textId="3A804788" w:rsidR="001435DF" w:rsidRPr="00CE06D9" w:rsidRDefault="001435DF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直轄市及縣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7F6BED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承辦</w:t>
      </w:r>
      <w:r w:rsidR="001250D9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樂齡</w:t>
      </w:r>
      <w:r w:rsidR="007F6BED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1250D9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齡</w:t>
      </w:r>
      <w:r w:rsidR="007F6BED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教育業務之單位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B3A747C" w14:textId="77777777" w:rsidR="001435DF" w:rsidRPr="00CE06D9" w:rsidRDefault="001435DF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國各樂齡學習中心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樂齡學習示範中心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C9388EC" w14:textId="77777777" w:rsidR="001435DF" w:rsidRPr="00CE06D9" w:rsidRDefault="001435DF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國大學校院相關科、系、所，及承辦本部樂齡大學之單位。</w:t>
      </w:r>
    </w:p>
    <w:p w14:paraId="32F89157" w14:textId="77777777" w:rsidR="001435DF" w:rsidRPr="00CE06D9" w:rsidRDefault="001435DF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對於樂齡學習有興趣之民眾及相關民間團體。</w:t>
      </w:r>
    </w:p>
    <w:p w14:paraId="04EC74A6" w14:textId="2ED007FD" w:rsidR="001435DF" w:rsidRPr="00CE06D9" w:rsidRDefault="001250D9" w:rsidP="00556089">
      <w:pPr>
        <w:pStyle w:val="a3"/>
        <w:numPr>
          <w:ilvl w:val="1"/>
          <w:numId w:val="16"/>
        </w:numPr>
        <w:adjustRightInd w:val="0"/>
        <w:snapToGrid w:val="0"/>
        <w:spacing w:line="360" w:lineRule="auto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辦教育部樂齡學習輔導團之大學</w:t>
      </w:r>
      <w:r w:rsidR="001435DF" w:rsidRPr="00CE06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938AAF3" w14:textId="5C7B16C2" w:rsidR="001435DF" w:rsidRPr="00CE06D9" w:rsidRDefault="00A169F6" w:rsidP="00A169F6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日期</w:t>
      </w:r>
      <w:r w:rsidR="001435DF"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8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590A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3C1C25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3C1C25"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590A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69C20324" w14:textId="76D846CB" w:rsidR="003C1C25" w:rsidRPr="00CE06D9" w:rsidRDefault="003C1C25" w:rsidP="00A169F6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議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間：上午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下午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</w:p>
    <w:p w14:paraId="7EF0147B" w14:textId="5C7FA9E4" w:rsidR="00DD2D03" w:rsidRPr="00CE06D9" w:rsidRDefault="00DD2D03" w:rsidP="00A169F6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論壇地點：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中正大學</w:t>
      </w:r>
      <w:r w:rsidR="00817CBF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禮堂國際會議廳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嘉義縣民雄鄉大學路一段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68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4CCDC954" w14:textId="40BC7362" w:rsidR="00590A92" w:rsidRPr="00143168" w:rsidRDefault="009459C0" w:rsidP="00556089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  <w:r w:rsidR="008A57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="008A57D7"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8</w:t>
      </w:r>
      <w:r w:rsidR="008A57D7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A57D7"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8A57D7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A57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="008A57D7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A57D7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A57D7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8A57D7"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8A57D7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143168"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143168"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8</w:t>
      </w:r>
      <w:r w:rsidR="00143168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43168"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143168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A57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8</w:t>
      </w:r>
      <w:r w:rsidR="00143168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143168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43168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8A57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143168" w:rsidRPr="0014316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143168"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或額滿為止，</w:t>
      </w:r>
      <w:r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律</w:t>
      </w:r>
      <w:proofErr w:type="gramStart"/>
      <w:r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線上</w:t>
      </w:r>
      <w:proofErr w:type="gramEnd"/>
      <w:r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Pr="0014316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</w:t>
      </w:r>
      <w:proofErr w:type="gramStart"/>
      <w:r w:rsidRPr="0014316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以線上報</w:t>
      </w:r>
      <w:proofErr w:type="gramEnd"/>
      <w:r w:rsidRPr="0014316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名優先順序為準</w:t>
      </w:r>
      <w:r w:rsidR="004D7A3D" w:rsidRPr="001431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94BA558" w14:textId="77777777" w:rsidR="00C1034C" w:rsidRPr="00CE06D9" w:rsidRDefault="00C1034C" w:rsidP="00C1034C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資訊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612F364" w14:textId="77777777" w:rsidR="00C1034C" w:rsidRPr="00CE06D9" w:rsidRDefault="00C1034C" w:rsidP="00C1034C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計畫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告於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教育部樂齡學習網」</w:t>
      </w:r>
      <w:proofErr w:type="gramStart"/>
      <w:r w:rsidRPr="003B75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3B75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//moe.senioredu.moe.gov.tw</w:t>
      </w:r>
      <w:proofErr w:type="gramStart"/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新消息。</w:t>
      </w:r>
    </w:p>
    <w:p w14:paraId="301015AD" w14:textId="77777777" w:rsidR="00C1034C" w:rsidRPr="00CE06D9" w:rsidRDefault="00C1034C" w:rsidP="00C1034C">
      <w:pPr>
        <w:pStyle w:val="a3"/>
        <w:numPr>
          <w:ilvl w:val="1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洽詢專線：國立中正大學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齡教育研究中心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蔡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姐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5-2720411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7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1AEE8CD" w14:textId="7BFE43C5" w:rsidR="00590A92" w:rsidRPr="003F7B64" w:rsidRDefault="00DD2D03" w:rsidP="003F7B64">
      <w:pPr>
        <w:pStyle w:val="a3"/>
        <w:numPr>
          <w:ilvl w:val="0"/>
          <w:numId w:val="16"/>
        </w:numPr>
        <w:adjustRightInd w:val="0"/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90A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網址</w:t>
      </w:r>
      <w:r w:rsidRPr="00590A9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1701"/>
      </w:tblGrid>
      <w:tr w:rsidR="003F7B64" w:rsidRPr="003F7B64" w14:paraId="591A457B" w14:textId="77777777" w:rsidTr="003F7B64">
        <w:tc>
          <w:tcPr>
            <w:tcW w:w="5517" w:type="dxa"/>
            <w:tcBorders>
              <w:bottom w:val="single" w:sz="4" w:space="0" w:color="auto"/>
            </w:tcBorders>
            <w:vAlign w:val="center"/>
          </w:tcPr>
          <w:p w14:paraId="0954474D" w14:textId="77777777" w:rsidR="003F7B64" w:rsidRPr="003F7B64" w:rsidRDefault="003F7B64" w:rsidP="003F7B64">
            <w:pPr>
              <w:pStyle w:val="a3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、第一天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8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星期四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) 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110B005A" w14:textId="4A66AA4A" w:rsidR="003F7B64" w:rsidRPr="003F7B64" w:rsidRDefault="003F7B64" w:rsidP="003F7B64">
            <w:pPr>
              <w:pStyle w:val="a3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hyperlink r:id="rId8" w:history="1">
              <w:r w:rsidRPr="003F7B64">
                <w:rPr>
                  <w:rStyle w:val="a7"/>
                  <w:rFonts w:ascii="Times New Roman" w:eastAsia="標楷體" w:hAnsi="Times New Roman" w:cs="Times New Roman" w:hint="eastAsia"/>
                  <w:sz w:val="28"/>
                  <w:szCs w:val="28"/>
                </w:rPr>
                <w:t>https://forms.gle/8a9mmjX9ccfWAYB68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193BDB" w14:textId="4777C912" w:rsidR="003F7B64" w:rsidRPr="003F7B64" w:rsidRDefault="003F7B64" w:rsidP="003F7B64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F7B6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969A169" wp14:editId="0006A8BE">
                  <wp:extent cx="720000" cy="720000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第一天報名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B64" w:rsidRPr="003F7B64" w14:paraId="56D7B6B6" w14:textId="77777777" w:rsidTr="003F7B64">
        <w:tc>
          <w:tcPr>
            <w:tcW w:w="5517" w:type="dxa"/>
            <w:tcBorders>
              <w:top w:val="single" w:sz="4" w:space="0" w:color="auto"/>
            </w:tcBorders>
            <w:vAlign w:val="center"/>
          </w:tcPr>
          <w:p w14:paraId="29412420" w14:textId="77777777" w:rsidR="003F7B64" w:rsidRPr="003F7B64" w:rsidRDefault="003F7B64" w:rsidP="003F7B64">
            <w:pPr>
              <w:pStyle w:val="a3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、第二天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8</w:t>
            </w:r>
            <w:r w:rsidRPr="003F7B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Pr="003F7B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3F7B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  <w:r w:rsidRPr="003F7B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3F7B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3F7B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3F7B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</w:p>
          <w:p w14:paraId="782EC626" w14:textId="5FD73AA5" w:rsidR="003F7B64" w:rsidRPr="003F7B64" w:rsidRDefault="003F7B64" w:rsidP="003F7B64">
            <w:pPr>
              <w:pStyle w:val="a3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F7B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hyperlink r:id="rId10" w:history="1">
              <w:r w:rsidRPr="003F7B64">
                <w:rPr>
                  <w:rStyle w:val="a7"/>
                  <w:rFonts w:ascii="Times New Roman" w:eastAsia="標楷體" w:hAnsi="Times New Roman" w:cs="Times New Roman"/>
                  <w:sz w:val="28"/>
                  <w:szCs w:val="28"/>
                </w:rPr>
                <w:t>https://forms.gle/zbmnpgpkJFFUcy9w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74A481" w14:textId="62C2E013" w:rsidR="003F7B64" w:rsidRPr="003F7B64" w:rsidRDefault="003F7B64" w:rsidP="003F7B64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F7B6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1B1AFB" wp14:editId="4906B72D">
                  <wp:extent cx="720000" cy="720000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第二天報名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0F87B" w14:textId="77777777" w:rsidR="009459C0" w:rsidRPr="00CE06D9" w:rsidRDefault="009459C0" w:rsidP="00B17973">
      <w:pPr>
        <w:pStyle w:val="a3"/>
        <w:numPr>
          <w:ilvl w:val="0"/>
          <w:numId w:val="16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</w:p>
    <w:p w14:paraId="138984F1" w14:textId="60CA560F" w:rsidR="009459C0" w:rsidRPr="00CE06D9" w:rsidRDefault="009459C0" w:rsidP="00B17973">
      <w:pPr>
        <w:pStyle w:val="a3"/>
        <w:adjustRightInd w:val="0"/>
        <w:snapToGrid w:val="0"/>
        <w:spacing w:line="300" w:lineRule="auto"/>
        <w:ind w:leftChars="233" w:left="1119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參與人員請以公（差）假登記，各單位之差旅費由原服務單位自行支應；</w:t>
      </w:r>
      <w:r w:rsidRPr="00CE06D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出席人員如代表樂齡學習中心或樂齡大學者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交通費得由</w:t>
      </w:r>
      <w:r w:rsidR="001250D9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="001250D9"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育</w:t>
      </w:r>
      <w:r w:rsidR="001250D9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部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助各直轄市、縣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</w:t>
      </w:r>
      <w:proofErr w:type="gramStart"/>
      <w:r w:rsidR="00065CEA"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065CEA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proofErr w:type="gramEnd"/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樂齡學習工作計畫或樂齡大學之補助款項下支應，惟支付之交通費人數</w:t>
      </w:r>
      <w:r w:rsidR="00945C0D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所樂齡學習中心及樂齡大學</w:t>
      </w:r>
      <w:r w:rsidRPr="00CE06D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不得超過</w:t>
      </w:r>
      <w:r w:rsidRPr="00CE06D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CE06D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名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DBDC794" w14:textId="7E97D591" w:rsidR="009459C0" w:rsidRPr="00C1034C" w:rsidRDefault="009459C0" w:rsidP="00B17973">
      <w:pPr>
        <w:pStyle w:val="a3"/>
        <w:adjustRightInd w:val="0"/>
        <w:snapToGrid w:val="0"/>
        <w:spacing w:line="300" w:lineRule="auto"/>
        <w:ind w:leftChars="233" w:left="1119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D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參與者由國立中正大學登錄公務人</w:t>
      </w:r>
      <w:r w:rsidRPr="00C10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員終身學習時數，</w:t>
      </w:r>
      <w:r w:rsidR="003B7546" w:rsidRPr="00C10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一天</w:t>
      </w:r>
      <w:r w:rsidR="003B7546" w:rsidRPr="00C10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</w:t>
      </w:r>
      <w:r w:rsidR="003B7546" w:rsidRPr="00C10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3B7546" w:rsidRPr="00C10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</w:t>
      </w:r>
      <w:r w:rsidR="003B7546" w:rsidRPr="00C10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參與</w:t>
      </w:r>
      <w:r w:rsidR="00C1034C" w:rsidRPr="00C10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B7546" w:rsidRPr="00C10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天計</w:t>
      </w:r>
      <w:r w:rsidR="003B7546" w:rsidRPr="00C10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4</w:t>
      </w:r>
      <w:r w:rsidR="003B7546" w:rsidRPr="00C103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時</w:t>
      </w:r>
      <w:r w:rsidR="003B7546" w:rsidRPr="00C103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49E2AD2" w14:textId="1F2ED17C" w:rsidR="009459C0" w:rsidRPr="00CE06D9" w:rsidRDefault="009459C0" w:rsidP="00B17973">
      <w:pPr>
        <w:pStyle w:val="a3"/>
        <w:numPr>
          <w:ilvl w:val="0"/>
          <w:numId w:val="24"/>
        </w:numPr>
        <w:adjustRightInd w:val="0"/>
        <w:snapToGrid w:val="0"/>
        <w:spacing w:line="300" w:lineRule="auto"/>
        <w:ind w:leftChars="0" w:left="1134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應環保，會議當天請自備環保杯及環保筷。</w:t>
      </w:r>
    </w:p>
    <w:p w14:paraId="6FE4537C" w14:textId="77777777" w:rsidR="00817CBF" w:rsidRDefault="00817CBF" w:rsidP="00B17973">
      <w:pPr>
        <w:pStyle w:val="a3"/>
        <w:adjustRightInd w:val="0"/>
        <w:snapToGrid w:val="0"/>
        <w:spacing w:line="300" w:lineRule="auto"/>
        <w:ind w:leftChars="0"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489E10" w14:textId="77777777" w:rsidR="00420ACC" w:rsidRDefault="00420ACC" w:rsidP="00B17973">
      <w:pPr>
        <w:pStyle w:val="a3"/>
        <w:adjustRightInd w:val="0"/>
        <w:snapToGrid w:val="0"/>
        <w:spacing w:line="300" w:lineRule="auto"/>
        <w:ind w:leftChars="0"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F58F59" w14:textId="77777777" w:rsidR="00420ACC" w:rsidRPr="00420ACC" w:rsidRDefault="00420ACC" w:rsidP="00B17973">
      <w:pPr>
        <w:pStyle w:val="a3"/>
        <w:adjustRightInd w:val="0"/>
        <w:snapToGrid w:val="0"/>
        <w:spacing w:line="300" w:lineRule="auto"/>
        <w:ind w:leftChars="0"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2DD7AA8" w14:textId="60DD8834" w:rsidR="009459C0" w:rsidRPr="00CE06D9" w:rsidRDefault="009459C0" w:rsidP="00B17973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拾、</w:t>
      </w:r>
      <w:r w:rsidRPr="00394A4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通</w:t>
      </w:r>
      <w:r w:rsidR="003B7546" w:rsidRPr="00394A4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接駁</w:t>
      </w:r>
      <w:r w:rsidRPr="00394A4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訊</w:t>
      </w:r>
      <w:r w:rsidRPr="00CE06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155719A" w14:textId="083754E0" w:rsidR="008202EE" w:rsidRPr="00CE06D9" w:rsidRDefault="009459C0" w:rsidP="00065CEA">
      <w:pPr>
        <w:pStyle w:val="a3"/>
        <w:widowControl/>
        <w:adjustRightInd w:val="0"/>
        <w:snapToGrid w:val="0"/>
        <w:spacing w:line="300" w:lineRule="auto"/>
        <w:ind w:leftChars="0" w:left="9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中正大學活動中心演藝廳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嘉義縣民雄鄉大學路一段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68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8202EE" w:rsidRPr="00CE06D9">
        <w:rPr>
          <w:rFonts w:hint="eastAsia"/>
          <w:color w:val="000000" w:themeColor="text1"/>
        </w:rPr>
        <w:t xml:space="preserve"> </w:t>
      </w:r>
      <w:r w:rsidR="001C49B8" w:rsidRPr="00CE06D9">
        <w:rPr>
          <w:rFonts w:hint="eastAsia"/>
          <w:color w:val="000000" w:themeColor="text1"/>
        </w:rPr>
        <w:t>，</w:t>
      </w:r>
      <w:r w:rsidR="008202EE"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出席人員得選擇以下方式前往：相關網址</w:t>
      </w:r>
      <w:hyperlink r:id="rId12" w:history="1">
        <w:r w:rsidR="008202EE" w:rsidRPr="00CE06D9">
          <w:rPr>
            <w:rStyle w:val="a7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http://www.ccu.edu.tw/traffic_info.php</w:t>
        </w:r>
      </w:hyperlink>
    </w:p>
    <w:p w14:paraId="7ADFAFD5" w14:textId="77A2E28A" w:rsidR="008202EE" w:rsidRPr="00CE06D9" w:rsidRDefault="008202EE" w:rsidP="00B17973">
      <w:pPr>
        <w:pStyle w:val="a3"/>
        <w:widowControl/>
        <w:numPr>
          <w:ilvl w:val="0"/>
          <w:numId w:val="27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眾運輸：</w:t>
      </w:r>
    </w:p>
    <w:p w14:paraId="72697417" w14:textId="37758A75" w:rsidR="008202EE" w:rsidRPr="00FC53FC" w:rsidRDefault="003F7B64" w:rsidP="00C1034C">
      <w:pPr>
        <w:pStyle w:val="a3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184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鐵</w:t>
      </w:r>
      <w:r w:rsidR="008202EE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搭乘火車至民雄站，會議當日備有接駁車，於民雄火車站東出口</w:t>
      </w:r>
      <w:r w:rsidR="008202EE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8202EE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站</w:t>
      </w:r>
      <w:r w:rsidR="008202EE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8202EE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下請搭乘區間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103</w:t>
      </w:r>
      <w:r w:rsidR="00575B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次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北上請搭乘區間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28</w:t>
      </w:r>
      <w:r w:rsidR="00575B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次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車時間為</w:t>
      </w:r>
      <w:r w:rsidR="008B58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午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回程發車時間為下午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車程約需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2977DFB" w14:textId="0A914CD5" w:rsidR="008202EE" w:rsidRPr="00FC53FC" w:rsidRDefault="008202EE" w:rsidP="00C1034C">
      <w:pPr>
        <w:pStyle w:val="a3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184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鐵：</w:t>
      </w:r>
      <w:r w:rsidR="003F7B64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搭乘高鐵至嘉義站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議當日備有接駁車，於嘉義高鐵站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出口，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下請搭乘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803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603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高鐵班次，發車時間為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；北上請搭乘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612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高鐵班次，發車時間為</w:t>
      </w:r>
      <w:r w:rsidR="008B58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午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0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回程發車時間為下午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</w:t>
      </w:r>
      <w:r w:rsidR="00FC53FC"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車程約需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0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8C8E81E" w14:textId="461812F9" w:rsidR="008202EE" w:rsidRPr="00FC53FC" w:rsidRDefault="008202EE" w:rsidP="00B17973">
      <w:pPr>
        <w:pStyle w:val="a3"/>
        <w:widowControl/>
        <w:numPr>
          <w:ilvl w:val="0"/>
          <w:numId w:val="27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C53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前往：</w:t>
      </w:r>
    </w:p>
    <w:p w14:paraId="6E7D89E2" w14:textId="029541BD" w:rsidR="008202EE" w:rsidRPr="00CE06D9" w:rsidRDefault="008202EE" w:rsidP="00C1034C">
      <w:pPr>
        <w:pStyle w:val="a3"/>
        <w:widowControl/>
        <w:numPr>
          <w:ilvl w:val="0"/>
          <w:numId w:val="29"/>
        </w:numPr>
        <w:adjustRightInd w:val="0"/>
        <w:snapToGrid w:val="0"/>
        <w:spacing w:line="300" w:lineRule="auto"/>
        <w:ind w:leftChars="0" w:left="1843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道一號：由民雄交流道下，往民雄方向沿著民雄外環道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民新路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行約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9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，過民雄陸橋後左轉進入省道</w:t>
      </w:r>
      <w:proofErr w:type="gramStart"/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線，前行約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00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尺，右轉入大學路三段後，沿著大學路往前行駛約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2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即可抵達。</w:t>
      </w:r>
    </w:p>
    <w:p w14:paraId="611F8BC6" w14:textId="29E36CFA" w:rsidR="008202EE" w:rsidRPr="00CE06D9" w:rsidRDefault="008202EE" w:rsidP="00C1034C">
      <w:pPr>
        <w:pStyle w:val="a3"/>
        <w:widowControl/>
        <w:numPr>
          <w:ilvl w:val="0"/>
          <w:numId w:val="29"/>
        </w:numPr>
        <w:adjustRightInd w:val="0"/>
        <w:snapToGrid w:val="0"/>
        <w:spacing w:line="300" w:lineRule="auto"/>
        <w:ind w:leftChars="0" w:left="1843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道三號：</w:t>
      </w:r>
    </w:p>
    <w:p w14:paraId="124221B2" w14:textId="02097E2B" w:rsidR="008202EE" w:rsidRPr="00CE06D9" w:rsidRDefault="008202EE" w:rsidP="00C1034C">
      <w:pPr>
        <w:pStyle w:val="a3"/>
        <w:widowControl/>
        <w:numPr>
          <w:ilvl w:val="0"/>
          <w:numId w:val="31"/>
        </w:numPr>
        <w:adjustRightInd w:val="0"/>
        <w:snapToGrid w:val="0"/>
        <w:spacing w:line="300" w:lineRule="auto"/>
        <w:ind w:leftChars="650" w:left="2268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下：梅山交流道下→縣道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62 (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過大林鎮公所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→左轉往民生路→往前行駛左轉大民北路→左轉到縣道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(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學路一段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→再行駛五分鐘即抵達。</w:t>
      </w:r>
    </w:p>
    <w:p w14:paraId="62C37D07" w14:textId="29109BA8" w:rsidR="009459C0" w:rsidRDefault="008202EE" w:rsidP="00484F84">
      <w:pPr>
        <w:pStyle w:val="a3"/>
        <w:widowControl/>
        <w:numPr>
          <w:ilvl w:val="0"/>
          <w:numId w:val="31"/>
        </w:numPr>
        <w:adjustRightInd w:val="0"/>
        <w:snapToGrid w:val="0"/>
        <w:spacing w:line="300" w:lineRule="auto"/>
        <w:ind w:leftChars="0" w:left="2127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北上：竹</w:t>
      </w:r>
      <w:proofErr w:type="gramStart"/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崎</w:t>
      </w:r>
      <w:proofErr w:type="gramEnd"/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交流道下→縣道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66</w:t>
      </w:r>
      <w:r w:rsidRPr="00CE0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→民雄方向→再依照沿路之指示牌，即可抵達。</w:t>
      </w:r>
    </w:p>
    <w:p w14:paraId="776D4E51" w14:textId="77777777" w:rsidR="008202EE" w:rsidRPr="00CE06D9" w:rsidRDefault="008202EE" w:rsidP="00B17973">
      <w:pPr>
        <w:pStyle w:val="a3"/>
        <w:adjustRightInd w:val="0"/>
        <w:snapToGrid w:val="0"/>
        <w:spacing w:line="300" w:lineRule="auto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14:paraId="359D961D" w14:textId="77777777" w:rsidR="0027424B" w:rsidRPr="00CE06D9" w:rsidRDefault="0027424B" w:rsidP="0027424B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sectPr w:rsidR="0027424B" w:rsidRPr="00CE06D9" w:rsidSect="00D629D2"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2E9F049" w14:textId="79949B8A" w:rsidR="0027424B" w:rsidRPr="00CE06D9" w:rsidRDefault="0027424B" w:rsidP="0027424B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lastRenderedPageBreak/>
        <w:t>2019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年樂齡學習國際研討會暨成果展：活躍老化，百年人生設計</w:t>
      </w:r>
    </w:p>
    <w:p w14:paraId="53B3F291" w14:textId="0F69D322" w:rsidR="0027424B" w:rsidRPr="00CE06D9" w:rsidRDefault="0027424B" w:rsidP="0027424B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6"/>
        </w:rPr>
      </w:pP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【</w:t>
      </w:r>
      <w:r w:rsidR="00C1034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108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年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11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月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7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日（星期四）會議議程】</w:t>
      </w:r>
    </w:p>
    <w:p w14:paraId="396D7A8B" w14:textId="77777777" w:rsidR="0027424B" w:rsidRPr="00CE06D9" w:rsidRDefault="0027424B" w:rsidP="0027424B">
      <w:pPr>
        <w:adjustRightInd w:val="0"/>
        <w:snapToGrid w:val="0"/>
        <w:spacing w:line="276" w:lineRule="auto"/>
        <w:ind w:left="480" w:right="240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proofErr w:type="gramStart"/>
      <w:r w:rsidRPr="00CE06D9">
        <w:rPr>
          <w:rFonts w:ascii="Times New Roman" w:eastAsia="標楷體" w:hAnsi="Times New Roman" w:cs="Times New Roman" w:hint="eastAsia"/>
          <w:color w:val="000000" w:themeColor="text1"/>
          <w:szCs w:val="28"/>
        </w:rPr>
        <w:t>註</w:t>
      </w:r>
      <w:proofErr w:type="gramEnd"/>
      <w:r w:rsidRPr="00CE06D9">
        <w:rPr>
          <w:rFonts w:ascii="Times New Roman" w:eastAsia="標楷體" w:hAnsi="Times New Roman" w:cs="Times New Roman" w:hint="eastAsia"/>
          <w:color w:val="000000" w:themeColor="text1"/>
          <w:szCs w:val="28"/>
        </w:rPr>
        <w:t>：會議內容以當天議程為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23"/>
        <w:gridCol w:w="8193"/>
      </w:tblGrid>
      <w:tr w:rsidR="00B1593C" w:rsidRPr="00056281" w14:paraId="03FB9B8E" w14:textId="77777777" w:rsidTr="00D27ADB">
        <w:trPr>
          <w:trHeight w:val="310"/>
          <w:tblHeader/>
          <w:jc w:val="center"/>
        </w:trPr>
        <w:tc>
          <w:tcPr>
            <w:tcW w:w="1440" w:type="dxa"/>
            <w:shd w:val="clear" w:color="auto" w:fill="BFBFBF"/>
            <w:vAlign w:val="center"/>
          </w:tcPr>
          <w:p w14:paraId="000DAE66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27E82605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color="000000"/>
                <w:bdr w:val="nil"/>
                <w:lang w:val="zh-TW"/>
              </w:rPr>
              <w:t>分鐘</w:t>
            </w:r>
          </w:p>
        </w:tc>
        <w:tc>
          <w:tcPr>
            <w:tcW w:w="8193" w:type="dxa"/>
            <w:shd w:val="clear" w:color="auto" w:fill="BFBFBF"/>
            <w:vAlign w:val="center"/>
          </w:tcPr>
          <w:p w14:paraId="100752AE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color="000000"/>
                <w:bdr w:val="nil"/>
                <w:lang w:val="zh-TW"/>
              </w:rPr>
              <w:t>議程</w:t>
            </w:r>
          </w:p>
        </w:tc>
      </w:tr>
      <w:tr w:rsidR="00B1593C" w:rsidRPr="00056281" w14:paraId="47063AE4" w14:textId="77777777" w:rsidTr="00D27ADB">
        <w:trPr>
          <w:jc w:val="center"/>
        </w:trPr>
        <w:tc>
          <w:tcPr>
            <w:tcW w:w="1440" w:type="dxa"/>
            <w:shd w:val="clear" w:color="auto" w:fill="D9D9D9"/>
            <w:vAlign w:val="center"/>
          </w:tcPr>
          <w:p w14:paraId="668B4EDB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-09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3" w:type="dxa"/>
            <w:shd w:val="clear" w:color="auto" w:fill="D9D9D9"/>
            <w:vAlign w:val="center"/>
          </w:tcPr>
          <w:p w14:paraId="095D1136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8193" w:type="dxa"/>
            <w:shd w:val="clear" w:color="auto" w:fill="D9D9D9"/>
            <w:vAlign w:val="center"/>
          </w:tcPr>
          <w:p w14:paraId="5269FC70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</w:tr>
      <w:tr w:rsidR="00B1593C" w:rsidRPr="00056281" w14:paraId="1B236BCD" w14:textId="77777777" w:rsidTr="00D24438">
        <w:trPr>
          <w:trHeight w:val="458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50E0D60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09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23FFD5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178385EB" w14:textId="773C8931" w:rsidR="00223C4D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開幕表演</w:t>
            </w:r>
            <w:r w:rsidR="00223C4D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：</w:t>
            </w:r>
            <w:r w:rsidR="00223C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平鎮八號樂團</w:t>
            </w:r>
          </w:p>
          <w:p w14:paraId="5B1A4DB1" w14:textId="2BB5413E" w:rsidR="00D27ADB" w:rsidRPr="00056281" w:rsidRDefault="00223C4D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桃園市平鎮區樂齡學習優質中心</w:t>
            </w:r>
          </w:p>
        </w:tc>
      </w:tr>
      <w:tr w:rsidR="00B1593C" w:rsidRPr="00056281" w14:paraId="4196E339" w14:textId="77777777" w:rsidTr="00CF34E0">
        <w:trPr>
          <w:jc w:val="center"/>
        </w:trPr>
        <w:tc>
          <w:tcPr>
            <w:tcW w:w="1440" w:type="dxa"/>
            <w:vAlign w:val="center"/>
          </w:tcPr>
          <w:p w14:paraId="38EB4B8C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823" w:type="dxa"/>
            <w:vAlign w:val="center"/>
          </w:tcPr>
          <w:p w14:paraId="35BE1CEA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15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vAlign w:val="center"/>
          </w:tcPr>
          <w:p w14:paraId="59681BCA" w14:textId="77777777" w:rsidR="00D27ADB" w:rsidRPr="00F40727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【開幕致詞】</w:t>
            </w:r>
          </w:p>
          <w:p w14:paraId="09FF0BF9" w14:textId="77777777" w:rsidR="00D27ADB" w:rsidRPr="00F40727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教育部長官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邀請中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  <w:p w14:paraId="187AFF0A" w14:textId="3B95FDBE" w:rsidR="00D27ADB" w:rsidRPr="00F40727" w:rsidRDefault="00D27ADB" w:rsidP="00D274A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國立中正大學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邀請中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</w:tc>
      </w:tr>
      <w:tr w:rsidR="00B1593C" w:rsidRPr="00056281" w14:paraId="746A82CC" w14:textId="77777777" w:rsidTr="00CF34E0">
        <w:trPr>
          <w:jc w:val="center"/>
        </w:trPr>
        <w:tc>
          <w:tcPr>
            <w:tcW w:w="1440" w:type="dxa"/>
            <w:vAlign w:val="center"/>
          </w:tcPr>
          <w:p w14:paraId="5497CB36" w14:textId="5BDBC659" w:rsidR="00D27ADB" w:rsidRPr="00056281" w:rsidRDefault="00D27ADB" w:rsidP="009E77A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-1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9E77A6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823" w:type="dxa"/>
            <w:vAlign w:val="center"/>
          </w:tcPr>
          <w:p w14:paraId="5E5BB7B9" w14:textId="7372F8A2" w:rsidR="00D27ADB" w:rsidRPr="00056281" w:rsidRDefault="009E77A6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4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0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vAlign w:val="center"/>
          </w:tcPr>
          <w:p w14:paraId="7FA41DA1" w14:textId="0434351F" w:rsidR="00D27ADB" w:rsidRPr="00F40727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【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觀點研討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1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0838863F" w14:textId="4BEAC21B" w:rsidR="004D453F" w:rsidRPr="00F40727" w:rsidRDefault="004D453F" w:rsidP="004D45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活躍老化百年人生的政策設計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：終身學習觀點</w:t>
            </w:r>
          </w:p>
          <w:p w14:paraId="7B82E41E" w14:textId="5F748C63" w:rsidR="004D453F" w:rsidRPr="00F40727" w:rsidRDefault="004D453F" w:rsidP="004D45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魏惠娟教授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國立中正大學成人及繼續教育學系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  <w:p w14:paraId="7DA66B2C" w14:textId="67288EAB" w:rsidR="00D27ADB" w:rsidRPr="00F40727" w:rsidRDefault="004D453F" w:rsidP="004D45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：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黃月麗司長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教育部終身教育司</w:t>
            </w:r>
            <w:r w:rsidR="009E77A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</w:tc>
      </w:tr>
      <w:tr w:rsidR="00B1593C" w:rsidRPr="00056281" w14:paraId="77755D86" w14:textId="77777777" w:rsidTr="00D27ADB">
        <w:trPr>
          <w:jc w:val="center"/>
        </w:trPr>
        <w:tc>
          <w:tcPr>
            <w:tcW w:w="1440" w:type="dxa"/>
            <w:shd w:val="clear" w:color="auto" w:fill="D9D9D9"/>
            <w:vAlign w:val="center"/>
          </w:tcPr>
          <w:p w14:paraId="3528CA37" w14:textId="39651CF0" w:rsidR="00D27ADB" w:rsidRPr="00056281" w:rsidRDefault="00D27ADB" w:rsidP="009E77A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:</w:t>
            </w:r>
            <w:r w:rsidR="009E77A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  <w:r w:rsidR="009E77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: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3" w:type="dxa"/>
            <w:shd w:val="clear" w:color="auto" w:fill="D9D9D9"/>
            <w:vAlign w:val="center"/>
          </w:tcPr>
          <w:p w14:paraId="78E26E6D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8193" w:type="dxa"/>
            <w:shd w:val="clear" w:color="auto" w:fill="D9D9D9"/>
            <w:vAlign w:val="center"/>
          </w:tcPr>
          <w:p w14:paraId="21B3529F" w14:textId="77777777" w:rsidR="00D27ADB" w:rsidRPr="00F40727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合影與茶敘</w:t>
            </w:r>
          </w:p>
        </w:tc>
      </w:tr>
      <w:tr w:rsidR="00B1593C" w:rsidRPr="00056281" w14:paraId="74ECB7BC" w14:textId="77777777" w:rsidTr="00D27ADB">
        <w:trPr>
          <w:jc w:val="center"/>
        </w:trPr>
        <w:tc>
          <w:tcPr>
            <w:tcW w:w="1440" w:type="dxa"/>
            <w:shd w:val="clear" w:color="auto" w:fill="FFFFFF"/>
            <w:vAlign w:val="center"/>
          </w:tcPr>
          <w:p w14:paraId="6C91CD9F" w14:textId="1C4D64AC" w:rsidR="00D27ADB" w:rsidRPr="00056281" w:rsidRDefault="00D27ADB" w:rsidP="009E77A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9E77A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9E77A6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-1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9E77A6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FFFFFF"/>
            <w:vAlign w:val="center"/>
          </w:tcPr>
          <w:p w14:paraId="308A34FD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7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shd w:val="clear" w:color="auto" w:fill="FFFFFF"/>
            <w:vAlign w:val="center"/>
          </w:tcPr>
          <w:p w14:paraId="411F9ADD" w14:textId="491D734E" w:rsidR="00D27ADB" w:rsidRPr="00F40727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【專題演講</w:t>
            </w:r>
            <w:r w:rsidR="000966B4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1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7484D8AA" w14:textId="5A9E84B0" w:rsidR="00D27ADB" w:rsidRPr="00F40727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</w:t>
            </w:r>
            <w:r w:rsidR="003B7546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活躍老化百年人生的學習與生活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：以泰國為例</w:t>
            </w:r>
          </w:p>
          <w:p w14:paraId="4837B10D" w14:textId="60A70FB9" w:rsidR="00FE2E03" w:rsidRPr="00F40727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r w:rsidR="003C215F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陳玉樹教授</w:t>
            </w:r>
            <w:r w:rsidR="003C215F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="003C215F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國立中正大學成人及繼續教育學系</w:t>
            </w:r>
            <w:r w:rsidR="003C215F"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  <w:p w14:paraId="62D39F8C" w14:textId="77777777" w:rsidR="00D27ADB" w:rsidRPr="00F40727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F40727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F40727">
              <w:rPr>
                <w:rFonts w:ascii="Times New Roman" w:eastAsia="新細明體" w:hAnsi="Times New Roman" w:cs="Times New Roman"/>
                <w:color w:val="000000" w:themeColor="text1"/>
              </w:rPr>
              <w:t>Archanya</w:t>
            </w:r>
            <w:proofErr w:type="spellEnd"/>
            <w:r w:rsidRPr="00F40727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Ratana-</w:t>
            </w:r>
            <w:proofErr w:type="spellStart"/>
            <w:r w:rsidRPr="00F40727">
              <w:rPr>
                <w:rFonts w:ascii="Times New Roman" w:eastAsia="新細明體" w:hAnsi="Times New Roman" w:cs="Times New Roman"/>
                <w:color w:val="000000" w:themeColor="text1"/>
              </w:rPr>
              <w:t>Ubol</w:t>
            </w:r>
            <w:proofErr w:type="spellEnd"/>
          </w:p>
          <w:p w14:paraId="6B9CAED9" w14:textId="77777777" w:rsidR="00D27ADB" w:rsidRPr="00F40727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單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位：泰國朱拉隆功大學</w:t>
            </w:r>
          </w:p>
        </w:tc>
      </w:tr>
      <w:tr w:rsidR="00B1593C" w:rsidRPr="00056281" w14:paraId="606755E7" w14:textId="77777777" w:rsidTr="00CF34E0">
        <w:trPr>
          <w:jc w:val="center"/>
        </w:trPr>
        <w:tc>
          <w:tcPr>
            <w:tcW w:w="1440" w:type="dxa"/>
            <w:shd w:val="clear" w:color="auto" w:fill="D9D9D9"/>
            <w:vAlign w:val="center"/>
          </w:tcPr>
          <w:p w14:paraId="38519FB5" w14:textId="253D8D9A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:</w:t>
            </w:r>
            <w:r w:rsidR="009E77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3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3" w:type="dxa"/>
            <w:shd w:val="clear" w:color="auto" w:fill="D9D9D9"/>
            <w:vAlign w:val="center"/>
          </w:tcPr>
          <w:p w14:paraId="2E68B8B3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8193" w:type="dxa"/>
            <w:shd w:val="clear" w:color="auto" w:fill="D9D9D9"/>
            <w:vAlign w:val="center"/>
          </w:tcPr>
          <w:p w14:paraId="02826B9F" w14:textId="77777777" w:rsidR="00D27ADB" w:rsidRPr="00F40727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用餐</w:t>
            </w:r>
          </w:p>
        </w:tc>
      </w:tr>
      <w:tr w:rsidR="00F40727" w:rsidRPr="00056281" w14:paraId="79426D18" w14:textId="77777777" w:rsidTr="009E77A6">
        <w:trPr>
          <w:trHeight w:val="1274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412AEE0A" w14:textId="61969CB4" w:rsidR="00F40727" w:rsidRPr="00056281" w:rsidRDefault="00F40727" w:rsidP="00F407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FAD41F" w14:textId="1493C87B" w:rsidR="00F40727" w:rsidRDefault="00F40727" w:rsidP="00F407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7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047ECE49" w14:textId="77777777" w:rsidR="00F40727" w:rsidRPr="00F40727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【專題演講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2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0FBC7175" w14:textId="77777777" w:rsidR="00F40727" w:rsidRPr="00F40727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活躍老化百年人生的學習與生活：以紐西蘭為例</w:t>
            </w:r>
          </w:p>
          <w:p w14:paraId="4B594C0D" w14:textId="6251201E" w:rsidR="00F40727" w:rsidRPr="00F40727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r w:rsidR="00F72F7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邀請中</w:t>
            </w:r>
          </w:p>
          <w:p w14:paraId="3BC7718E" w14:textId="77777777" w:rsidR="00F40727" w:rsidRPr="00F40727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：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Prof. Brian Findsen</w:t>
            </w:r>
          </w:p>
          <w:p w14:paraId="7FA85E9B" w14:textId="6D5C1E76" w:rsidR="00F40727" w:rsidRPr="00F40727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單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位：紐西蘭懷卡托大學</w:t>
            </w:r>
          </w:p>
        </w:tc>
      </w:tr>
      <w:tr w:rsidR="00F40727" w:rsidRPr="00056281" w14:paraId="32D799F8" w14:textId="77777777" w:rsidTr="00F40727">
        <w:trPr>
          <w:trHeight w:val="190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7C21387" w14:textId="762F04D3" w:rsidR="00F40727" w:rsidRPr="00056281" w:rsidRDefault="00F40727" w:rsidP="00F407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4: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0-15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7B73F343" w14:textId="00296464" w:rsidR="00F40727" w:rsidRPr="00056281" w:rsidRDefault="00F40727" w:rsidP="00F407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2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14:paraId="2A484DA6" w14:textId="4EFCFFC2" w:rsidR="00F40727" w:rsidRPr="00F40727" w:rsidRDefault="00F40727" w:rsidP="00F407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茶敘</w:t>
            </w:r>
          </w:p>
        </w:tc>
      </w:tr>
      <w:tr w:rsidR="00F40727" w:rsidRPr="00056281" w14:paraId="2DBEA576" w14:textId="77777777" w:rsidTr="009E77A6">
        <w:trPr>
          <w:trHeight w:val="1274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77576006" w14:textId="2DF6DFDF" w:rsidR="00F40727" w:rsidRPr="00056281" w:rsidRDefault="00F40727" w:rsidP="00F407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0BC69B" w14:textId="41E9506E" w:rsidR="00F40727" w:rsidRPr="00056281" w:rsidRDefault="00591BA8" w:rsidP="00F407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30</w:t>
            </w:r>
            <w:r w:rsidR="00F40727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4D3C2469" w14:textId="18F6FA45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【觀點研討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2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174DBED1" w14:textId="047035EB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活躍老化百年人生的政策設計：健康觀點</w:t>
            </w:r>
          </w:p>
          <w:p w14:paraId="66BBEF89" w14:textId="2BADDC0B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proofErr w:type="gramStart"/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胡夢鯨教授</w:t>
            </w:r>
            <w:proofErr w:type="gramEnd"/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國立中正大學成人及繼續教育學系</w:t>
            </w:r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  <w:p w14:paraId="064F5D65" w14:textId="5D2CBB05" w:rsidR="00F40727" w:rsidRPr="00ED56FE" w:rsidRDefault="00F40727" w:rsidP="00F72F7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：</w:t>
            </w:r>
            <w:r w:rsidR="00C53307"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衛生福利部國民</w:t>
            </w:r>
            <w:proofErr w:type="gramStart"/>
            <w:r w:rsidR="00C53307"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健康署</w:t>
            </w:r>
            <w:proofErr w:type="gramEnd"/>
            <w:r w:rsidR="00C53307"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社區健康組</w:t>
            </w:r>
          </w:p>
        </w:tc>
      </w:tr>
      <w:tr w:rsidR="00F40727" w:rsidRPr="00056281" w14:paraId="3CF65B9B" w14:textId="77777777" w:rsidTr="00F40727">
        <w:trPr>
          <w:trHeight w:val="43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A6051AC" w14:textId="22A67704" w:rsidR="00F40727" w:rsidRPr="00056281" w:rsidRDefault="00F40727" w:rsidP="00F407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2C29ECBB" w14:textId="7218A219" w:rsidR="00F40727" w:rsidRDefault="004121D2" w:rsidP="00F407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15</w:t>
            </w:r>
            <w:r w:rsidR="00F407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14:paraId="5F6B9314" w14:textId="49BDA78A" w:rsidR="00F40727" w:rsidRPr="00ED56FE" w:rsidRDefault="00223C4D" w:rsidP="00F407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F40727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茶敘</w:t>
            </w:r>
          </w:p>
        </w:tc>
      </w:tr>
      <w:tr w:rsidR="00F40727" w:rsidRPr="00056281" w14:paraId="1C2A57D5" w14:textId="77777777" w:rsidTr="009E77A6">
        <w:trPr>
          <w:trHeight w:val="1216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4CB08B5C" w14:textId="0B67AFC9" w:rsidR="00F40727" w:rsidRPr="00056281" w:rsidRDefault="00F40727" w:rsidP="00F407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="00591B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:</w:t>
            </w:r>
            <w:r w:rsidR="00591BA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</w:t>
            </w:r>
            <w:r w:rsidR="00591BA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:</w:t>
            </w:r>
            <w:r w:rsidR="004121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DF2C4E" w14:textId="3112ACAC" w:rsidR="00F40727" w:rsidRDefault="004121D2" w:rsidP="00F407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30</w:t>
            </w:r>
            <w:r w:rsidR="00F40727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7B2CF5A7" w14:textId="55EBDD71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【觀點研討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3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6A596802" w14:textId="06D8F36B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活躍老化百年人生的政策設計：就業觀點</w:t>
            </w:r>
          </w:p>
          <w:p w14:paraId="02F80A71" w14:textId="47DF6B03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proofErr w:type="gramStart"/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胡夢鯨教授</w:t>
            </w:r>
            <w:proofErr w:type="gramEnd"/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國立中正大學成人及繼續教育學系</w:t>
            </w:r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  <w:p w14:paraId="2BB364AF" w14:textId="441A7C82" w:rsidR="00F40727" w:rsidRPr="00ED56FE" w:rsidRDefault="00F40727" w:rsidP="00F3192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講人：</w:t>
            </w:r>
            <w:r w:rsidR="00C53307"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勞動部勞動力發展署身心障礙者及特定對象就業組</w:t>
            </w:r>
          </w:p>
        </w:tc>
      </w:tr>
      <w:tr w:rsidR="00F40727" w:rsidRPr="00056281" w14:paraId="5A248B3F" w14:textId="77777777" w:rsidTr="009E77A6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611979F0" w14:textId="26AF05D4" w:rsidR="00F40727" w:rsidRPr="00056281" w:rsidRDefault="00F40727" w:rsidP="00F407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6:</w:t>
            </w:r>
            <w:r w:rsidR="004121D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67C3A1" w14:textId="0B4E1311" w:rsidR="00F40727" w:rsidRPr="00056281" w:rsidRDefault="004121D2" w:rsidP="00F407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45</w:t>
            </w:r>
            <w:r w:rsidR="00F40727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1B7046E5" w14:textId="1FB47836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【綜合研討】</w:t>
            </w:r>
          </w:p>
          <w:p w14:paraId="5C1343F7" w14:textId="611923D6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proofErr w:type="gramStart"/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胡夢鯨教授</w:t>
            </w:r>
            <w:proofErr w:type="gramEnd"/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國立中正大學成人及繼續教育學系</w:t>
            </w:r>
            <w:r w:rsidR="00C53307"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  <w:p w14:paraId="7D7A117A" w14:textId="02DEEE8D" w:rsidR="00F40727" w:rsidRPr="00ED56FE" w:rsidRDefault="00F4072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與談人：黃月麗司長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教育部終身教育司</w:t>
            </w: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  <w:p w14:paraId="5005394D" w14:textId="09919FA0" w:rsidR="00C53307" w:rsidRPr="00ED56FE" w:rsidRDefault="00F40727" w:rsidP="00C5330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     </w:t>
            </w:r>
            <w:r w:rsidR="00C53307"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</w:t>
            </w:r>
            <w:r w:rsidR="00C53307"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衛生福利部國民</w:t>
            </w:r>
            <w:proofErr w:type="gramStart"/>
            <w:r w:rsidR="00C53307"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健康署</w:t>
            </w:r>
            <w:proofErr w:type="gramEnd"/>
            <w:r w:rsidR="00C53307"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社區健康組</w:t>
            </w:r>
          </w:p>
          <w:p w14:paraId="0EEDF6DF" w14:textId="4F88C119" w:rsidR="00F40727" w:rsidRPr="00ED56FE" w:rsidRDefault="00C53307" w:rsidP="00F407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      </w:t>
            </w:r>
            <w:r w:rsidRPr="00ED56F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勞動部勞動力發展署身心障礙者及特定對象就業組</w:t>
            </w:r>
          </w:p>
        </w:tc>
      </w:tr>
    </w:tbl>
    <w:p w14:paraId="2F0E1AFC" w14:textId="77777777" w:rsidR="0027424B" w:rsidRPr="00CE06D9" w:rsidRDefault="0027424B" w:rsidP="0027424B">
      <w:pPr>
        <w:widowControl/>
        <w:rPr>
          <w:color w:val="000000" w:themeColor="text1"/>
        </w:rPr>
      </w:pPr>
      <w:r w:rsidRPr="00CE06D9">
        <w:rPr>
          <w:color w:val="000000" w:themeColor="text1"/>
        </w:rPr>
        <w:br w:type="page"/>
      </w:r>
    </w:p>
    <w:p w14:paraId="4B2DF9CE" w14:textId="77777777" w:rsidR="0027424B" w:rsidRPr="00CE06D9" w:rsidRDefault="0027424B" w:rsidP="0027424B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lastRenderedPageBreak/>
        <w:t>2019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年樂齡學習國際研討會暨成果展：活躍老化，百年人生設計</w:t>
      </w:r>
    </w:p>
    <w:p w14:paraId="3DD53FE2" w14:textId="5E14825A" w:rsidR="0027424B" w:rsidRPr="00CE06D9" w:rsidRDefault="0027424B" w:rsidP="0027424B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6"/>
        </w:rPr>
      </w:pP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【</w:t>
      </w:r>
      <w:r w:rsidR="0066704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108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年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11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月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8</w:t>
      </w:r>
      <w:r w:rsidRPr="00CE06D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日（星期五）會議議程】</w:t>
      </w:r>
    </w:p>
    <w:p w14:paraId="39009818" w14:textId="77777777" w:rsidR="0027424B" w:rsidRPr="00CE06D9" w:rsidRDefault="0027424B" w:rsidP="0027424B">
      <w:pPr>
        <w:adjustRightInd w:val="0"/>
        <w:snapToGrid w:val="0"/>
        <w:ind w:left="480" w:right="240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proofErr w:type="gramStart"/>
      <w:r w:rsidRPr="00CE06D9">
        <w:rPr>
          <w:rFonts w:ascii="Times New Roman" w:eastAsia="標楷體" w:hAnsi="Times New Roman" w:cs="Times New Roman" w:hint="eastAsia"/>
          <w:color w:val="000000" w:themeColor="text1"/>
          <w:szCs w:val="28"/>
        </w:rPr>
        <w:t>註</w:t>
      </w:r>
      <w:proofErr w:type="gramEnd"/>
      <w:r w:rsidRPr="00CE06D9">
        <w:rPr>
          <w:rFonts w:ascii="Times New Roman" w:eastAsia="標楷體" w:hAnsi="Times New Roman" w:cs="Times New Roman" w:hint="eastAsia"/>
          <w:color w:val="000000" w:themeColor="text1"/>
          <w:szCs w:val="28"/>
        </w:rPr>
        <w:t>：會議內容以當天議程為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965"/>
        <w:gridCol w:w="8051"/>
      </w:tblGrid>
      <w:tr w:rsidR="00B1593C" w:rsidRPr="00056281" w14:paraId="62DF4AE4" w14:textId="77777777" w:rsidTr="00D27ADB">
        <w:trPr>
          <w:trHeight w:val="310"/>
          <w:tblHeader/>
          <w:jc w:val="center"/>
        </w:trPr>
        <w:tc>
          <w:tcPr>
            <w:tcW w:w="1440" w:type="dxa"/>
            <w:shd w:val="clear" w:color="auto" w:fill="BFBFBF"/>
            <w:vAlign w:val="center"/>
          </w:tcPr>
          <w:p w14:paraId="57109C82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33511D64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u w:color="000000"/>
                <w:bdr w:val="nil"/>
                <w:lang w:val="zh-TW"/>
              </w:rPr>
              <w:t>分鐘</w:t>
            </w:r>
          </w:p>
        </w:tc>
        <w:tc>
          <w:tcPr>
            <w:tcW w:w="8051" w:type="dxa"/>
            <w:shd w:val="clear" w:color="auto" w:fill="BFBFBF"/>
            <w:vAlign w:val="center"/>
          </w:tcPr>
          <w:p w14:paraId="49E149F6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color="000000"/>
                <w:bdr w:val="nil"/>
                <w:lang w:val="zh-TW"/>
              </w:rPr>
              <w:t>議程</w:t>
            </w:r>
          </w:p>
        </w:tc>
      </w:tr>
      <w:tr w:rsidR="00B1593C" w:rsidRPr="00056281" w14:paraId="5612AD4A" w14:textId="77777777" w:rsidTr="00D27ADB">
        <w:trPr>
          <w:jc w:val="center"/>
        </w:trPr>
        <w:tc>
          <w:tcPr>
            <w:tcW w:w="1440" w:type="dxa"/>
            <w:shd w:val="clear" w:color="auto" w:fill="D9D9D9"/>
            <w:vAlign w:val="center"/>
          </w:tcPr>
          <w:p w14:paraId="2B48F594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:00-09:30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2902060F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8051" w:type="dxa"/>
            <w:shd w:val="clear" w:color="auto" w:fill="D9D9D9"/>
            <w:vAlign w:val="center"/>
          </w:tcPr>
          <w:p w14:paraId="4DAF3861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</w:tr>
      <w:tr w:rsidR="00B1593C" w:rsidRPr="00056281" w14:paraId="2D67035F" w14:textId="77777777" w:rsidTr="00200846">
        <w:trPr>
          <w:trHeight w:val="1714"/>
          <w:jc w:val="center"/>
        </w:trPr>
        <w:tc>
          <w:tcPr>
            <w:tcW w:w="1440" w:type="dxa"/>
            <w:vAlign w:val="center"/>
          </w:tcPr>
          <w:p w14:paraId="258ED7BC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9:30-1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40</w:t>
            </w:r>
          </w:p>
        </w:tc>
        <w:tc>
          <w:tcPr>
            <w:tcW w:w="965" w:type="dxa"/>
            <w:vAlign w:val="center"/>
          </w:tcPr>
          <w:p w14:paraId="73F717B1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8051" w:type="dxa"/>
            <w:vAlign w:val="center"/>
          </w:tcPr>
          <w:p w14:paraId="6954DDAE" w14:textId="14EA6480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【專題演講</w:t>
            </w:r>
            <w:r w:rsidR="002008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3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77C94A21" w14:textId="57737505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活躍老化百</w:t>
            </w:r>
            <w:r w:rsidR="003B7546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年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人生的學習與生活：以日本為例</w:t>
            </w:r>
          </w:p>
          <w:p w14:paraId="002DBFBD" w14:textId="32487088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bookmarkStart w:id="0" w:name="_GoBack"/>
            <w:bookmarkEnd w:id="0"/>
            <w:r w:rsidR="00CF34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教育部長官</w:t>
            </w:r>
          </w:p>
          <w:p w14:paraId="762170ED" w14:textId="77777777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主講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人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牧野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篤教授</w:t>
            </w:r>
          </w:p>
          <w:p w14:paraId="7BF627EF" w14:textId="77777777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單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位：日本東京大學</w:t>
            </w:r>
          </w:p>
        </w:tc>
      </w:tr>
      <w:tr w:rsidR="00B1593C" w:rsidRPr="00056281" w14:paraId="5A0DA3C7" w14:textId="77777777" w:rsidTr="00CF34E0">
        <w:trPr>
          <w:jc w:val="center"/>
        </w:trPr>
        <w:tc>
          <w:tcPr>
            <w:tcW w:w="1440" w:type="dxa"/>
            <w:shd w:val="clear" w:color="auto" w:fill="D9D9D9"/>
            <w:vAlign w:val="center"/>
          </w:tcPr>
          <w:p w14:paraId="63F91D9D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1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66F20286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8051" w:type="dxa"/>
            <w:shd w:val="clear" w:color="auto" w:fill="D9D9D9"/>
            <w:vAlign w:val="center"/>
          </w:tcPr>
          <w:p w14:paraId="6D57BD7F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B1593C" w:rsidRPr="00056281" w14:paraId="193EFE79" w14:textId="77777777" w:rsidTr="00200846">
        <w:trPr>
          <w:trHeight w:val="1811"/>
          <w:jc w:val="center"/>
        </w:trPr>
        <w:tc>
          <w:tcPr>
            <w:tcW w:w="1440" w:type="dxa"/>
            <w:vAlign w:val="center"/>
          </w:tcPr>
          <w:p w14:paraId="5850DFD6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11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</w:rPr>
              <w:t>-12: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</w:rPr>
              <w:t>00</w:t>
            </w:r>
          </w:p>
        </w:tc>
        <w:tc>
          <w:tcPr>
            <w:tcW w:w="965" w:type="dxa"/>
            <w:vAlign w:val="center"/>
          </w:tcPr>
          <w:p w14:paraId="31A7E6B7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6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051" w:type="dxa"/>
            <w:vAlign w:val="center"/>
          </w:tcPr>
          <w:p w14:paraId="564C09ED" w14:textId="2F46A291" w:rsidR="000223A0" w:rsidRPr="00056281" w:rsidRDefault="00200846" w:rsidP="000223A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【專題與談</w:t>
            </w:r>
            <w:r w:rsidR="000223A0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3E25A52F" w14:textId="3F845D50" w:rsidR="000223A0" w:rsidRPr="00056281" w:rsidRDefault="000223A0" w:rsidP="000223A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活躍老化百年人生的學習與生活：</w:t>
            </w:r>
            <w:r w:rsidR="009D44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活躍老化的國際案例</w:t>
            </w:r>
          </w:p>
          <w:p w14:paraId="453EDEFB" w14:textId="694AC87B" w:rsidR="000223A0" w:rsidRPr="00056281" w:rsidRDefault="000223A0" w:rsidP="000223A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r w:rsidR="00D274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邀請中</w:t>
            </w:r>
          </w:p>
          <w:p w14:paraId="17FD1409" w14:textId="01392EED" w:rsidR="000223A0" w:rsidRPr="00D274A8" w:rsidRDefault="000223A0" w:rsidP="000223A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主講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人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="009D4436" w:rsidRPr="00D274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</w:rPr>
              <w:t>林博文執行長</w:t>
            </w:r>
          </w:p>
          <w:p w14:paraId="7560AFA3" w14:textId="6F9B55CF" w:rsidR="006A1D0E" w:rsidRPr="00056281" w:rsidRDefault="000223A0" w:rsidP="009D443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D274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單</w:t>
            </w:r>
            <w:r w:rsidRPr="00D274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D274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位：</w:t>
            </w:r>
            <w:r w:rsidR="009D4436" w:rsidRPr="00D274A8">
              <w:rPr>
                <w:rFonts w:eastAsia="標楷體"/>
                <w:szCs w:val="24"/>
                <w:u w:color="000000"/>
                <w:bdr w:val="nil"/>
                <w:lang w:val="zh-TW"/>
              </w:rPr>
              <w:t>玄奘文教基金會</w:t>
            </w:r>
          </w:p>
        </w:tc>
      </w:tr>
      <w:tr w:rsidR="00B1593C" w:rsidRPr="00056281" w14:paraId="37C523AA" w14:textId="77777777" w:rsidTr="00CF34E0">
        <w:trPr>
          <w:jc w:val="center"/>
        </w:trPr>
        <w:tc>
          <w:tcPr>
            <w:tcW w:w="1440" w:type="dxa"/>
            <w:shd w:val="clear" w:color="auto" w:fill="D9D9D9"/>
            <w:vAlign w:val="center"/>
          </w:tcPr>
          <w:p w14:paraId="20B51DFC" w14:textId="74DEF5F4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: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="005D6F76"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3:</w:t>
            </w:r>
            <w:r w:rsidR="007400E0"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5F4BFE99" w14:textId="6772CCE7" w:rsidR="00D27ADB" w:rsidRPr="00056281" w:rsidRDefault="007400E0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8051" w:type="dxa"/>
            <w:shd w:val="clear" w:color="auto" w:fill="D9D9D9"/>
            <w:vAlign w:val="center"/>
          </w:tcPr>
          <w:p w14:paraId="01731A50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用餐</w:t>
            </w:r>
          </w:p>
        </w:tc>
      </w:tr>
      <w:tr w:rsidR="00B1593C" w:rsidRPr="00056281" w14:paraId="4CCDB755" w14:textId="77777777" w:rsidTr="000F2860">
        <w:trPr>
          <w:trHeight w:val="1220"/>
          <w:jc w:val="center"/>
        </w:trPr>
        <w:tc>
          <w:tcPr>
            <w:tcW w:w="1440" w:type="dxa"/>
            <w:vAlign w:val="center"/>
          </w:tcPr>
          <w:p w14:paraId="20F5F7DE" w14:textId="4223387A" w:rsidR="007400E0" w:rsidRPr="00056281" w:rsidRDefault="007400E0" w:rsidP="007400E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3:3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</w:t>
            </w:r>
            <w:r w:rsidR="00CE58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 w:rsidR="00CE58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14:paraId="1732CD0D" w14:textId="667562DE" w:rsidR="007400E0" w:rsidRPr="00056281" w:rsidRDefault="00CE58AE" w:rsidP="007400E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9</w:t>
            </w:r>
            <w:r w:rsidR="007400E0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0</w:t>
            </w:r>
            <w:r w:rsidR="007400E0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051" w:type="dxa"/>
            <w:vAlign w:val="center"/>
          </w:tcPr>
          <w:p w14:paraId="02E06FE8" w14:textId="129F0DC8" w:rsidR="000223A0" w:rsidRPr="00056281" w:rsidRDefault="000223A0" w:rsidP="000223A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【論文發表</w:t>
            </w:r>
            <w:r w:rsidR="0066704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="0066704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場次</w:t>
            </w:r>
            <w:r w:rsidR="0066704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7731D6AB" w14:textId="77777777" w:rsidR="000223A0" w:rsidRPr="00056281" w:rsidRDefault="000223A0" w:rsidP="000223A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議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題：待定</w:t>
            </w:r>
          </w:p>
          <w:p w14:paraId="602D817E" w14:textId="19784D6A" w:rsidR="007400E0" w:rsidRPr="00056281" w:rsidRDefault="000223A0" w:rsidP="000223A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r w:rsidR="00253034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邀請中</w:t>
            </w:r>
          </w:p>
        </w:tc>
      </w:tr>
      <w:tr w:rsidR="00B1593C" w:rsidRPr="00056281" w14:paraId="444DFF50" w14:textId="77777777" w:rsidTr="00D27ADB">
        <w:trPr>
          <w:jc w:val="center"/>
        </w:trPr>
        <w:tc>
          <w:tcPr>
            <w:tcW w:w="1440" w:type="dxa"/>
            <w:shd w:val="clear" w:color="auto" w:fill="D9D9D9"/>
            <w:vAlign w:val="center"/>
          </w:tcPr>
          <w:p w14:paraId="0AFF1BB0" w14:textId="48421FFE" w:rsidR="00D27ADB" w:rsidRPr="00056281" w:rsidRDefault="00CE58AE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  <w:r w:rsidR="00566465"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-15:2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965" w:type="dxa"/>
            <w:shd w:val="clear" w:color="auto" w:fill="D9D9D9"/>
            <w:vAlign w:val="center"/>
          </w:tcPr>
          <w:p w14:paraId="77D5E050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2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051" w:type="dxa"/>
            <w:shd w:val="clear" w:color="auto" w:fill="D9D9D9"/>
            <w:vAlign w:val="center"/>
          </w:tcPr>
          <w:p w14:paraId="630B51CD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茶敘</w:t>
            </w:r>
          </w:p>
        </w:tc>
      </w:tr>
      <w:tr w:rsidR="00B1593C" w:rsidRPr="00056281" w14:paraId="6DBA18A4" w14:textId="77777777" w:rsidTr="000F2860">
        <w:trPr>
          <w:trHeight w:val="1753"/>
          <w:jc w:val="center"/>
        </w:trPr>
        <w:tc>
          <w:tcPr>
            <w:tcW w:w="1440" w:type="dxa"/>
            <w:vAlign w:val="center"/>
          </w:tcPr>
          <w:p w14:paraId="7F4871BB" w14:textId="083938CF" w:rsidR="00D27ADB" w:rsidRPr="00056281" w:rsidRDefault="00CE58AE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:2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="00D27ADB"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="00D27ADB"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14:paraId="194012B0" w14:textId="77777777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70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051" w:type="dxa"/>
            <w:vAlign w:val="center"/>
          </w:tcPr>
          <w:p w14:paraId="4A19B83D" w14:textId="38C08642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【專題演講</w:t>
            </w:r>
            <w:r w:rsidR="002008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4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57BDCEE1" w14:textId="2D09CBF3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講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題：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活躍老化百</w:t>
            </w:r>
            <w:r w:rsidR="003B7546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年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人生的學習與生活：以韓國為例</w:t>
            </w:r>
          </w:p>
          <w:p w14:paraId="27B67BF6" w14:textId="1D3AD81A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r w:rsidR="00D274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邀請中</w:t>
            </w:r>
          </w:p>
          <w:p w14:paraId="1EBE4743" w14:textId="77777777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主講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人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</w:rPr>
              <w:t>：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崔一先教授</w:t>
            </w:r>
          </w:p>
          <w:p w14:paraId="04C0A657" w14:textId="77777777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單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位：韓國慶</w:t>
            </w:r>
            <w:proofErr w:type="gramStart"/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熙</w:t>
            </w:r>
            <w:proofErr w:type="gramEnd"/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大學</w:t>
            </w:r>
          </w:p>
        </w:tc>
      </w:tr>
      <w:tr w:rsidR="00B1593C" w:rsidRPr="00B1593C" w14:paraId="72C1B467" w14:textId="77777777" w:rsidTr="000F2860">
        <w:trPr>
          <w:trHeight w:val="987"/>
          <w:jc w:val="center"/>
        </w:trPr>
        <w:tc>
          <w:tcPr>
            <w:tcW w:w="1440" w:type="dxa"/>
            <w:vAlign w:val="center"/>
          </w:tcPr>
          <w:p w14:paraId="17503EE5" w14:textId="52DF72A8" w:rsidR="00D27ADB" w:rsidRPr="00056281" w:rsidRDefault="00D27ADB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:</w:t>
            </w:r>
            <w:r w:rsidR="00CE58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="005D6F76"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-1</w:t>
            </w:r>
            <w:r w:rsidR="00CE58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  <w:r w:rsidR="005D6F76"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:</w:t>
            </w:r>
            <w:r w:rsidR="00CE58A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</w:t>
            </w:r>
            <w:r w:rsidRPr="000562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14:paraId="7C899FA5" w14:textId="34490381" w:rsidR="00D27ADB" w:rsidRPr="00056281" w:rsidRDefault="00CE58AE" w:rsidP="00D27AD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3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0</w:t>
            </w:r>
            <w:r w:rsidR="00D27ADB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分</w:t>
            </w:r>
          </w:p>
        </w:tc>
        <w:tc>
          <w:tcPr>
            <w:tcW w:w="8051" w:type="dxa"/>
            <w:vAlign w:val="center"/>
          </w:tcPr>
          <w:p w14:paraId="46BE6F95" w14:textId="0E469CD9" w:rsidR="00D27ADB" w:rsidRPr="00056281" w:rsidRDefault="00D27ADB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【</w:t>
            </w:r>
            <w:r w:rsidR="00223C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人生設計三步驟</w:t>
            </w:r>
            <w:r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】</w:t>
            </w:r>
          </w:p>
          <w:p w14:paraId="2011DC90" w14:textId="40665E8B" w:rsidR="00D27ADB" w:rsidRDefault="00CF34E0" w:rsidP="00D27AD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 w:rsidRPr="00056281"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  <w:t>主持人：</w:t>
            </w:r>
            <w:r w:rsidR="002C28D5" w:rsidRPr="002C28D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教育部長官</w:t>
            </w:r>
          </w:p>
          <w:p w14:paraId="23A10175" w14:textId="7A6444C4" w:rsidR="00CF34E0" w:rsidRPr="00B1593C" w:rsidRDefault="00CF34E0" w:rsidP="002C28D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color="000000"/>
                <w:bdr w:val="nil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 xml:space="preserve">        </w:t>
            </w:r>
            <w:r w:rsidR="002C28D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李藹慈</w:t>
            </w:r>
            <w:r w:rsidR="002C28D5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教授</w:t>
            </w:r>
            <w:r w:rsidR="002C28D5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(</w:t>
            </w:r>
            <w:r w:rsidR="002C28D5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國立中正大學成人及繼續教育學系</w:t>
            </w:r>
            <w:r w:rsidR="002C28D5" w:rsidRPr="000562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color="000000"/>
                <w:bdr w:val="nil"/>
                <w:lang w:val="zh-TW"/>
              </w:rPr>
              <w:t>)</w:t>
            </w:r>
          </w:p>
        </w:tc>
      </w:tr>
    </w:tbl>
    <w:p w14:paraId="2514487A" w14:textId="77777777" w:rsidR="0027424B" w:rsidRPr="00D27ADB" w:rsidRDefault="0027424B" w:rsidP="0027424B">
      <w:pPr>
        <w:rPr>
          <w:color w:val="000000" w:themeColor="text1"/>
        </w:rPr>
      </w:pPr>
    </w:p>
    <w:sectPr w:rsidR="0027424B" w:rsidRPr="00D27ADB" w:rsidSect="002742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10D8" w14:textId="77777777" w:rsidR="00514CD5" w:rsidRDefault="00514CD5" w:rsidP="00D36C10">
      <w:r>
        <w:separator/>
      </w:r>
    </w:p>
  </w:endnote>
  <w:endnote w:type="continuationSeparator" w:id="0">
    <w:p w14:paraId="713527B4" w14:textId="77777777" w:rsidR="00514CD5" w:rsidRDefault="00514CD5" w:rsidP="00D3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951152"/>
      <w:docPartObj>
        <w:docPartGallery w:val="Page Numbers (Bottom of Page)"/>
        <w:docPartUnique/>
      </w:docPartObj>
    </w:sdtPr>
    <w:sdtEndPr/>
    <w:sdtContent>
      <w:p w14:paraId="564E006F" w14:textId="38A13ECB" w:rsidR="00CF34E0" w:rsidRDefault="00CF34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4D" w:rsidRPr="00223C4D">
          <w:rPr>
            <w:noProof/>
            <w:lang w:val="zh-TW"/>
          </w:rPr>
          <w:t>5</w:t>
        </w:r>
        <w:r>
          <w:fldChar w:fldCharType="end"/>
        </w:r>
      </w:p>
    </w:sdtContent>
  </w:sdt>
  <w:p w14:paraId="097397E4" w14:textId="77777777" w:rsidR="00CF34E0" w:rsidRDefault="00CF34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3E46" w14:textId="77777777" w:rsidR="00514CD5" w:rsidRDefault="00514CD5" w:rsidP="00D36C10">
      <w:r>
        <w:separator/>
      </w:r>
    </w:p>
  </w:footnote>
  <w:footnote w:type="continuationSeparator" w:id="0">
    <w:p w14:paraId="758CCAE2" w14:textId="77777777" w:rsidR="00514CD5" w:rsidRDefault="00514CD5" w:rsidP="00D3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D25"/>
    <w:multiLevelType w:val="hybridMultilevel"/>
    <w:tmpl w:val="7526BC00"/>
    <w:lvl w:ilvl="0" w:tplc="83061B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F60CB"/>
    <w:multiLevelType w:val="hybridMultilevel"/>
    <w:tmpl w:val="37288AE8"/>
    <w:lvl w:ilvl="0" w:tplc="22A8D6AA">
      <w:start w:val="1"/>
      <w:numFmt w:val="taiwaneseCountingThousand"/>
      <w:lvlText w:val="(%1)"/>
      <w:lvlJc w:val="left"/>
      <w:pPr>
        <w:ind w:left="117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0C13AB"/>
    <w:multiLevelType w:val="hybridMultilevel"/>
    <w:tmpl w:val="BA4ED4F2"/>
    <w:lvl w:ilvl="0" w:tplc="E06ABCC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78EA1E7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CEA85F2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74FFE"/>
    <w:multiLevelType w:val="hybridMultilevel"/>
    <w:tmpl w:val="77A6A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D91D29"/>
    <w:multiLevelType w:val="hybridMultilevel"/>
    <w:tmpl w:val="ED58EE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D5733B"/>
    <w:multiLevelType w:val="hybridMultilevel"/>
    <w:tmpl w:val="7B8AEC82"/>
    <w:lvl w:ilvl="0" w:tplc="385EE1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D6147"/>
    <w:multiLevelType w:val="hybridMultilevel"/>
    <w:tmpl w:val="8D7E8F5C"/>
    <w:lvl w:ilvl="0" w:tplc="F91C65EE">
      <w:start w:val="1"/>
      <w:numFmt w:val="taiwaneseCountingThousand"/>
      <w:lvlText w:val="（%1）"/>
      <w:lvlJc w:val="left"/>
      <w:pPr>
        <w:ind w:left="163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7" w15:restartNumberingAfterBreak="0">
    <w:nsid w:val="186518BC"/>
    <w:multiLevelType w:val="hybridMultilevel"/>
    <w:tmpl w:val="B0A2B260"/>
    <w:lvl w:ilvl="0" w:tplc="013CBCE8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40F1873"/>
    <w:multiLevelType w:val="hybridMultilevel"/>
    <w:tmpl w:val="1452D154"/>
    <w:lvl w:ilvl="0" w:tplc="C1B836B0">
      <w:start w:val="1"/>
      <w:numFmt w:val="taiwaneseCountingThousand"/>
      <w:lvlText w:val="(%1)"/>
      <w:lvlJc w:val="left"/>
      <w:pPr>
        <w:ind w:left="145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4FD4A1A"/>
    <w:multiLevelType w:val="hybridMultilevel"/>
    <w:tmpl w:val="BB0C66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D05E8E"/>
    <w:multiLevelType w:val="hybridMultilevel"/>
    <w:tmpl w:val="50183EE4"/>
    <w:lvl w:ilvl="0" w:tplc="013CBCE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D14879"/>
    <w:multiLevelType w:val="hybridMultilevel"/>
    <w:tmpl w:val="C94261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44763F"/>
    <w:multiLevelType w:val="hybridMultilevel"/>
    <w:tmpl w:val="5BC028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FB4D5B"/>
    <w:multiLevelType w:val="hybridMultilevel"/>
    <w:tmpl w:val="C6CC30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06182"/>
    <w:multiLevelType w:val="hybridMultilevel"/>
    <w:tmpl w:val="917CBA5A"/>
    <w:lvl w:ilvl="0" w:tplc="2D184E26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5" w15:restartNumberingAfterBreak="0">
    <w:nsid w:val="3DDF61BB"/>
    <w:multiLevelType w:val="hybridMultilevel"/>
    <w:tmpl w:val="28CEBB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8D1E40"/>
    <w:multiLevelType w:val="hybridMultilevel"/>
    <w:tmpl w:val="E6B65286"/>
    <w:lvl w:ilvl="0" w:tplc="013CBCE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78594D"/>
    <w:multiLevelType w:val="hybridMultilevel"/>
    <w:tmpl w:val="F91A26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88763C"/>
    <w:multiLevelType w:val="hybridMultilevel"/>
    <w:tmpl w:val="8AD8F032"/>
    <w:lvl w:ilvl="0" w:tplc="6F1C1A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BE6506"/>
    <w:multiLevelType w:val="hybridMultilevel"/>
    <w:tmpl w:val="E4E2774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A7234FA"/>
    <w:multiLevelType w:val="hybridMultilevel"/>
    <w:tmpl w:val="0F58E1DA"/>
    <w:lvl w:ilvl="0" w:tplc="B73E64B6">
      <w:start w:val="1"/>
      <w:numFmt w:val="decimal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CD2AF9"/>
    <w:multiLevelType w:val="hybridMultilevel"/>
    <w:tmpl w:val="50C27A1E"/>
    <w:lvl w:ilvl="0" w:tplc="B1F0B956">
      <w:start w:val="3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9AA679B4">
      <w:start w:val="1"/>
      <w:numFmt w:val="decimal"/>
      <w:lvlText w:val="%2."/>
      <w:lvlJc w:val="left"/>
      <w:pPr>
        <w:ind w:left="1399" w:hanging="360"/>
      </w:pPr>
      <w:rPr>
        <w:rFonts w:hint="default"/>
      </w:rPr>
    </w:lvl>
    <w:lvl w:ilvl="2" w:tplc="345643E6">
      <w:start w:val="1"/>
      <w:numFmt w:val="decimal"/>
      <w:lvlText w:val="(%3)"/>
      <w:lvlJc w:val="left"/>
      <w:pPr>
        <w:ind w:left="18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2" w15:restartNumberingAfterBreak="0">
    <w:nsid w:val="57B20FAA"/>
    <w:multiLevelType w:val="hybridMultilevel"/>
    <w:tmpl w:val="EF7AC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C025E5"/>
    <w:multiLevelType w:val="hybridMultilevel"/>
    <w:tmpl w:val="8BDE68AA"/>
    <w:lvl w:ilvl="0" w:tplc="B73E64B6">
      <w:start w:val="1"/>
      <w:numFmt w:val="decimal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A87406"/>
    <w:multiLevelType w:val="hybridMultilevel"/>
    <w:tmpl w:val="7B308536"/>
    <w:lvl w:ilvl="0" w:tplc="0409000F">
      <w:start w:val="1"/>
      <w:numFmt w:val="decimal"/>
      <w:lvlText w:val="%1."/>
      <w:lvlJc w:val="left"/>
      <w:pPr>
        <w:ind w:left="1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5" w15:restartNumberingAfterBreak="0">
    <w:nsid w:val="5FED58E7"/>
    <w:multiLevelType w:val="hybridMultilevel"/>
    <w:tmpl w:val="A706F9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D33CB9"/>
    <w:multiLevelType w:val="hybridMultilevel"/>
    <w:tmpl w:val="BF5CC352"/>
    <w:lvl w:ilvl="0" w:tplc="F91C65E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13CBCE8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570DBC0">
      <w:start w:val="1"/>
      <w:numFmt w:val="taiwaneseCountingThousand"/>
      <w:lvlText w:val="（%4）."/>
      <w:lvlJc w:val="left"/>
      <w:pPr>
        <w:ind w:left="1920" w:hanging="480"/>
      </w:pPr>
      <w:rPr>
        <w:rFonts w:hint="eastAsia"/>
      </w:rPr>
    </w:lvl>
    <w:lvl w:ilvl="4" w:tplc="08761912">
      <w:start w:val="1"/>
      <w:numFmt w:val="decimal"/>
      <w:lvlText w:val="%5."/>
      <w:lvlJc w:val="left"/>
      <w:pPr>
        <w:ind w:left="2400" w:hanging="480"/>
      </w:pPr>
      <w:rPr>
        <w:rFonts w:hint="default"/>
        <w:sz w:val="28"/>
        <w:lang w:val="en-US"/>
      </w:rPr>
    </w:lvl>
    <w:lvl w:ilvl="5" w:tplc="F91C65EE">
      <w:start w:val="1"/>
      <w:numFmt w:val="taiwaneseCountingThousand"/>
      <w:lvlText w:val="（%6）"/>
      <w:lvlJc w:val="left"/>
      <w:pPr>
        <w:ind w:left="2259" w:hanging="8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D20F2D"/>
    <w:multiLevelType w:val="hybridMultilevel"/>
    <w:tmpl w:val="D95E675A"/>
    <w:lvl w:ilvl="0" w:tplc="F91C65E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AD37647"/>
    <w:multiLevelType w:val="hybridMultilevel"/>
    <w:tmpl w:val="FC504228"/>
    <w:lvl w:ilvl="0" w:tplc="013CBCE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F86937"/>
    <w:multiLevelType w:val="hybridMultilevel"/>
    <w:tmpl w:val="24DC78D0"/>
    <w:lvl w:ilvl="0" w:tplc="385EE1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447CF3"/>
    <w:multiLevelType w:val="hybridMultilevel"/>
    <w:tmpl w:val="9F9E1E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A150B2"/>
    <w:multiLevelType w:val="hybridMultilevel"/>
    <w:tmpl w:val="07F6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022C35"/>
    <w:multiLevelType w:val="hybridMultilevel"/>
    <w:tmpl w:val="7962FF82"/>
    <w:lvl w:ilvl="0" w:tplc="DAD833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500240"/>
    <w:multiLevelType w:val="hybridMultilevel"/>
    <w:tmpl w:val="0E82E012"/>
    <w:lvl w:ilvl="0" w:tplc="66ECFB5E">
      <w:start w:val="5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BB1BBC"/>
    <w:multiLevelType w:val="hybridMultilevel"/>
    <w:tmpl w:val="A036E0BC"/>
    <w:lvl w:ilvl="0" w:tplc="CF28A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2"/>
  </w:num>
  <w:num w:numId="5">
    <w:abstractNumId w:val="29"/>
  </w:num>
  <w:num w:numId="6">
    <w:abstractNumId w:val="32"/>
  </w:num>
  <w:num w:numId="7">
    <w:abstractNumId w:val="5"/>
  </w:num>
  <w:num w:numId="8">
    <w:abstractNumId w:val="17"/>
  </w:num>
  <w:num w:numId="9">
    <w:abstractNumId w:val="30"/>
  </w:num>
  <w:num w:numId="10">
    <w:abstractNumId w:val="16"/>
  </w:num>
  <w:num w:numId="11">
    <w:abstractNumId w:val="8"/>
  </w:num>
  <w:num w:numId="12">
    <w:abstractNumId w:val="1"/>
  </w:num>
  <w:num w:numId="13">
    <w:abstractNumId w:val="14"/>
  </w:num>
  <w:num w:numId="14">
    <w:abstractNumId w:val="28"/>
  </w:num>
  <w:num w:numId="15">
    <w:abstractNumId w:val="19"/>
  </w:num>
  <w:num w:numId="16">
    <w:abstractNumId w:val="2"/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13"/>
  </w:num>
  <w:num w:numId="22">
    <w:abstractNumId w:val="33"/>
  </w:num>
  <w:num w:numId="23">
    <w:abstractNumId w:val="25"/>
  </w:num>
  <w:num w:numId="24">
    <w:abstractNumId w:val="21"/>
  </w:num>
  <w:num w:numId="25">
    <w:abstractNumId w:val="6"/>
  </w:num>
  <w:num w:numId="26">
    <w:abstractNumId w:val="11"/>
  </w:num>
  <w:num w:numId="27">
    <w:abstractNumId w:val="27"/>
  </w:num>
  <w:num w:numId="28">
    <w:abstractNumId w:val="22"/>
  </w:num>
  <w:num w:numId="29">
    <w:abstractNumId w:val="31"/>
  </w:num>
  <w:num w:numId="30">
    <w:abstractNumId w:val="20"/>
  </w:num>
  <w:num w:numId="31">
    <w:abstractNumId w:val="23"/>
  </w:num>
  <w:num w:numId="32">
    <w:abstractNumId w:val="24"/>
  </w:num>
  <w:num w:numId="33">
    <w:abstractNumId w:val="34"/>
  </w:num>
  <w:num w:numId="34">
    <w:abstractNumId w:val="3"/>
  </w:num>
  <w:num w:numId="35">
    <w:abstractNumId w:val="15"/>
  </w:num>
  <w:num w:numId="3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94"/>
    <w:rsid w:val="00000D78"/>
    <w:rsid w:val="000019F6"/>
    <w:rsid w:val="0000301A"/>
    <w:rsid w:val="000042D3"/>
    <w:rsid w:val="00010062"/>
    <w:rsid w:val="00010508"/>
    <w:rsid w:val="00012AD6"/>
    <w:rsid w:val="0001535F"/>
    <w:rsid w:val="0002227A"/>
    <w:rsid w:val="000223A0"/>
    <w:rsid w:val="00027E28"/>
    <w:rsid w:val="00031D2F"/>
    <w:rsid w:val="0003254B"/>
    <w:rsid w:val="00032D3D"/>
    <w:rsid w:val="0003551F"/>
    <w:rsid w:val="0003622C"/>
    <w:rsid w:val="00036517"/>
    <w:rsid w:val="0003695F"/>
    <w:rsid w:val="000421F1"/>
    <w:rsid w:val="00044719"/>
    <w:rsid w:val="00056281"/>
    <w:rsid w:val="00061611"/>
    <w:rsid w:val="00062068"/>
    <w:rsid w:val="0006264A"/>
    <w:rsid w:val="00065BE8"/>
    <w:rsid w:val="00065CEA"/>
    <w:rsid w:val="0006721A"/>
    <w:rsid w:val="000672DE"/>
    <w:rsid w:val="00070054"/>
    <w:rsid w:val="00071F23"/>
    <w:rsid w:val="00072FF9"/>
    <w:rsid w:val="0007653A"/>
    <w:rsid w:val="0007792E"/>
    <w:rsid w:val="000807E0"/>
    <w:rsid w:val="00090197"/>
    <w:rsid w:val="00091770"/>
    <w:rsid w:val="00092ED3"/>
    <w:rsid w:val="00093357"/>
    <w:rsid w:val="000941B9"/>
    <w:rsid w:val="00094FFD"/>
    <w:rsid w:val="000966B4"/>
    <w:rsid w:val="000A2DBC"/>
    <w:rsid w:val="000A5303"/>
    <w:rsid w:val="000A5C51"/>
    <w:rsid w:val="000B1F9D"/>
    <w:rsid w:val="000B4B28"/>
    <w:rsid w:val="000B4FBD"/>
    <w:rsid w:val="000B5344"/>
    <w:rsid w:val="000B53F4"/>
    <w:rsid w:val="000B6605"/>
    <w:rsid w:val="000C03B1"/>
    <w:rsid w:val="000C1839"/>
    <w:rsid w:val="000C1C27"/>
    <w:rsid w:val="000D00E2"/>
    <w:rsid w:val="000D162B"/>
    <w:rsid w:val="000D1873"/>
    <w:rsid w:val="000D2F5C"/>
    <w:rsid w:val="000D45A0"/>
    <w:rsid w:val="000D5578"/>
    <w:rsid w:val="000D7692"/>
    <w:rsid w:val="000D7F84"/>
    <w:rsid w:val="000E39A2"/>
    <w:rsid w:val="000E3EE6"/>
    <w:rsid w:val="000E6547"/>
    <w:rsid w:val="000E7358"/>
    <w:rsid w:val="000E7EAC"/>
    <w:rsid w:val="000F2860"/>
    <w:rsid w:val="000F4A7A"/>
    <w:rsid w:val="0010074F"/>
    <w:rsid w:val="001007CB"/>
    <w:rsid w:val="00100E61"/>
    <w:rsid w:val="00103DD8"/>
    <w:rsid w:val="0010595D"/>
    <w:rsid w:val="00107E81"/>
    <w:rsid w:val="00111323"/>
    <w:rsid w:val="001119B6"/>
    <w:rsid w:val="00116295"/>
    <w:rsid w:val="001162BA"/>
    <w:rsid w:val="0011652D"/>
    <w:rsid w:val="00117410"/>
    <w:rsid w:val="00117462"/>
    <w:rsid w:val="00121479"/>
    <w:rsid w:val="001223D4"/>
    <w:rsid w:val="00122F10"/>
    <w:rsid w:val="0012372C"/>
    <w:rsid w:val="00124903"/>
    <w:rsid w:val="001250D9"/>
    <w:rsid w:val="00125B79"/>
    <w:rsid w:val="00126A54"/>
    <w:rsid w:val="00127C3D"/>
    <w:rsid w:val="00130000"/>
    <w:rsid w:val="001308F1"/>
    <w:rsid w:val="00131038"/>
    <w:rsid w:val="001314E4"/>
    <w:rsid w:val="00133564"/>
    <w:rsid w:val="0013411C"/>
    <w:rsid w:val="001347A1"/>
    <w:rsid w:val="00137B3B"/>
    <w:rsid w:val="0014195D"/>
    <w:rsid w:val="00143168"/>
    <w:rsid w:val="001435DF"/>
    <w:rsid w:val="00143F41"/>
    <w:rsid w:val="00150411"/>
    <w:rsid w:val="0015377F"/>
    <w:rsid w:val="001542B9"/>
    <w:rsid w:val="00154BA7"/>
    <w:rsid w:val="00156658"/>
    <w:rsid w:val="00164CE0"/>
    <w:rsid w:val="00167F1F"/>
    <w:rsid w:val="001735D2"/>
    <w:rsid w:val="00173BD0"/>
    <w:rsid w:val="00174080"/>
    <w:rsid w:val="001759FC"/>
    <w:rsid w:val="00175CBD"/>
    <w:rsid w:val="0017621B"/>
    <w:rsid w:val="001800DA"/>
    <w:rsid w:val="00180C56"/>
    <w:rsid w:val="00187334"/>
    <w:rsid w:val="00191C2A"/>
    <w:rsid w:val="00192F75"/>
    <w:rsid w:val="001959AD"/>
    <w:rsid w:val="001976AC"/>
    <w:rsid w:val="001A68CF"/>
    <w:rsid w:val="001B04A7"/>
    <w:rsid w:val="001B5900"/>
    <w:rsid w:val="001B5A7C"/>
    <w:rsid w:val="001B60F1"/>
    <w:rsid w:val="001B6BF2"/>
    <w:rsid w:val="001B72D8"/>
    <w:rsid w:val="001C082F"/>
    <w:rsid w:val="001C49B8"/>
    <w:rsid w:val="001C60AB"/>
    <w:rsid w:val="001C73A6"/>
    <w:rsid w:val="001D0193"/>
    <w:rsid w:val="001D0D2A"/>
    <w:rsid w:val="001D1C41"/>
    <w:rsid w:val="001D45A5"/>
    <w:rsid w:val="001D54B2"/>
    <w:rsid w:val="001D731F"/>
    <w:rsid w:val="001E06F2"/>
    <w:rsid w:val="001E2412"/>
    <w:rsid w:val="001E2484"/>
    <w:rsid w:val="001E4EE9"/>
    <w:rsid w:val="001E6D64"/>
    <w:rsid w:val="001E7B2E"/>
    <w:rsid w:val="001F24C2"/>
    <w:rsid w:val="001F3529"/>
    <w:rsid w:val="001F7CB8"/>
    <w:rsid w:val="001F7EF9"/>
    <w:rsid w:val="00200846"/>
    <w:rsid w:val="00201512"/>
    <w:rsid w:val="00201802"/>
    <w:rsid w:val="00201995"/>
    <w:rsid w:val="002029B3"/>
    <w:rsid w:val="002032CE"/>
    <w:rsid w:val="00212675"/>
    <w:rsid w:val="00221C96"/>
    <w:rsid w:val="00223366"/>
    <w:rsid w:val="00223B9B"/>
    <w:rsid w:val="00223C4D"/>
    <w:rsid w:val="0022538B"/>
    <w:rsid w:val="00225F34"/>
    <w:rsid w:val="00230676"/>
    <w:rsid w:val="002319C2"/>
    <w:rsid w:val="00232490"/>
    <w:rsid w:val="0023386A"/>
    <w:rsid w:val="002341D8"/>
    <w:rsid w:val="002363AA"/>
    <w:rsid w:val="0023753E"/>
    <w:rsid w:val="0023787D"/>
    <w:rsid w:val="00240514"/>
    <w:rsid w:val="002446D4"/>
    <w:rsid w:val="00245218"/>
    <w:rsid w:val="00253034"/>
    <w:rsid w:val="00253B41"/>
    <w:rsid w:val="00257CE3"/>
    <w:rsid w:val="0026217D"/>
    <w:rsid w:val="002632EE"/>
    <w:rsid w:val="00263637"/>
    <w:rsid w:val="00263C47"/>
    <w:rsid w:val="0026452D"/>
    <w:rsid w:val="002654E0"/>
    <w:rsid w:val="002679A1"/>
    <w:rsid w:val="00272523"/>
    <w:rsid w:val="0027358B"/>
    <w:rsid w:val="00273830"/>
    <w:rsid w:val="00273A75"/>
    <w:rsid w:val="0027424B"/>
    <w:rsid w:val="0027475C"/>
    <w:rsid w:val="002823C3"/>
    <w:rsid w:val="00283DBF"/>
    <w:rsid w:val="00287854"/>
    <w:rsid w:val="00287AAD"/>
    <w:rsid w:val="00295D0D"/>
    <w:rsid w:val="002962D8"/>
    <w:rsid w:val="002A00F3"/>
    <w:rsid w:val="002A433E"/>
    <w:rsid w:val="002A71CD"/>
    <w:rsid w:val="002B5F71"/>
    <w:rsid w:val="002B68D0"/>
    <w:rsid w:val="002B7E9A"/>
    <w:rsid w:val="002C0305"/>
    <w:rsid w:val="002C1428"/>
    <w:rsid w:val="002C1AFD"/>
    <w:rsid w:val="002C28D5"/>
    <w:rsid w:val="002C3B51"/>
    <w:rsid w:val="002C51FB"/>
    <w:rsid w:val="002D3A6E"/>
    <w:rsid w:val="002D3D73"/>
    <w:rsid w:val="002D4B16"/>
    <w:rsid w:val="002D6BB5"/>
    <w:rsid w:val="002D7C20"/>
    <w:rsid w:val="002E29D5"/>
    <w:rsid w:val="002E32EE"/>
    <w:rsid w:val="002E5F6B"/>
    <w:rsid w:val="002F1200"/>
    <w:rsid w:val="002F2421"/>
    <w:rsid w:val="002F288A"/>
    <w:rsid w:val="002F2BA6"/>
    <w:rsid w:val="002F5474"/>
    <w:rsid w:val="002F6FBF"/>
    <w:rsid w:val="00302F4F"/>
    <w:rsid w:val="00302F5D"/>
    <w:rsid w:val="003033BA"/>
    <w:rsid w:val="003038E2"/>
    <w:rsid w:val="00303C45"/>
    <w:rsid w:val="003060FF"/>
    <w:rsid w:val="00307655"/>
    <w:rsid w:val="00307F31"/>
    <w:rsid w:val="003106DF"/>
    <w:rsid w:val="00311A77"/>
    <w:rsid w:val="00315A5F"/>
    <w:rsid w:val="00316FD2"/>
    <w:rsid w:val="003176EA"/>
    <w:rsid w:val="00321225"/>
    <w:rsid w:val="00322ECF"/>
    <w:rsid w:val="0033006E"/>
    <w:rsid w:val="0033009A"/>
    <w:rsid w:val="00333989"/>
    <w:rsid w:val="00333F78"/>
    <w:rsid w:val="00335AFE"/>
    <w:rsid w:val="00335C2F"/>
    <w:rsid w:val="0033681C"/>
    <w:rsid w:val="003369BA"/>
    <w:rsid w:val="00341932"/>
    <w:rsid w:val="0034355B"/>
    <w:rsid w:val="0034398C"/>
    <w:rsid w:val="00345C46"/>
    <w:rsid w:val="00346A9F"/>
    <w:rsid w:val="00346C4A"/>
    <w:rsid w:val="003478EA"/>
    <w:rsid w:val="00347955"/>
    <w:rsid w:val="00350280"/>
    <w:rsid w:val="003520A6"/>
    <w:rsid w:val="00355B72"/>
    <w:rsid w:val="003601A1"/>
    <w:rsid w:val="00360DF0"/>
    <w:rsid w:val="00362775"/>
    <w:rsid w:val="003641DE"/>
    <w:rsid w:val="00365A57"/>
    <w:rsid w:val="003667B4"/>
    <w:rsid w:val="00367830"/>
    <w:rsid w:val="00370FCF"/>
    <w:rsid w:val="003716BB"/>
    <w:rsid w:val="00371A9E"/>
    <w:rsid w:val="0037221C"/>
    <w:rsid w:val="003728A4"/>
    <w:rsid w:val="00374772"/>
    <w:rsid w:val="00375AFE"/>
    <w:rsid w:val="00377C5D"/>
    <w:rsid w:val="00381B5F"/>
    <w:rsid w:val="00384B1B"/>
    <w:rsid w:val="003855DF"/>
    <w:rsid w:val="00386039"/>
    <w:rsid w:val="00387668"/>
    <w:rsid w:val="00390FC7"/>
    <w:rsid w:val="00394837"/>
    <w:rsid w:val="00394973"/>
    <w:rsid w:val="00394A4B"/>
    <w:rsid w:val="003A7663"/>
    <w:rsid w:val="003B2A5C"/>
    <w:rsid w:val="003B47C3"/>
    <w:rsid w:val="003B692A"/>
    <w:rsid w:val="003B6B64"/>
    <w:rsid w:val="003B6BBE"/>
    <w:rsid w:val="003B7546"/>
    <w:rsid w:val="003B77F4"/>
    <w:rsid w:val="003C1C25"/>
    <w:rsid w:val="003C215F"/>
    <w:rsid w:val="003C35D7"/>
    <w:rsid w:val="003C3866"/>
    <w:rsid w:val="003C6929"/>
    <w:rsid w:val="003C71D7"/>
    <w:rsid w:val="003D4939"/>
    <w:rsid w:val="003D4AD8"/>
    <w:rsid w:val="003D5D66"/>
    <w:rsid w:val="003D6197"/>
    <w:rsid w:val="003D7ADF"/>
    <w:rsid w:val="003E4F49"/>
    <w:rsid w:val="003E53FD"/>
    <w:rsid w:val="003E556D"/>
    <w:rsid w:val="003E59D7"/>
    <w:rsid w:val="003F247E"/>
    <w:rsid w:val="003F270D"/>
    <w:rsid w:val="003F3446"/>
    <w:rsid w:val="003F4E1C"/>
    <w:rsid w:val="003F7B64"/>
    <w:rsid w:val="004003FB"/>
    <w:rsid w:val="00406A44"/>
    <w:rsid w:val="00410F57"/>
    <w:rsid w:val="00411D19"/>
    <w:rsid w:val="004121D2"/>
    <w:rsid w:val="00412270"/>
    <w:rsid w:val="004147FB"/>
    <w:rsid w:val="0041742C"/>
    <w:rsid w:val="00420295"/>
    <w:rsid w:val="00420ACC"/>
    <w:rsid w:val="00421937"/>
    <w:rsid w:val="004228AA"/>
    <w:rsid w:val="00434500"/>
    <w:rsid w:val="004348DC"/>
    <w:rsid w:val="00434ECB"/>
    <w:rsid w:val="00435D65"/>
    <w:rsid w:val="00435E88"/>
    <w:rsid w:val="00437F44"/>
    <w:rsid w:val="00442AFF"/>
    <w:rsid w:val="00443852"/>
    <w:rsid w:val="0044529D"/>
    <w:rsid w:val="004463AB"/>
    <w:rsid w:val="00447AD0"/>
    <w:rsid w:val="00452088"/>
    <w:rsid w:val="0045248E"/>
    <w:rsid w:val="00453BAD"/>
    <w:rsid w:val="00454421"/>
    <w:rsid w:val="00454526"/>
    <w:rsid w:val="004551BE"/>
    <w:rsid w:val="00455285"/>
    <w:rsid w:val="00463155"/>
    <w:rsid w:val="00463D30"/>
    <w:rsid w:val="0046466E"/>
    <w:rsid w:val="00465043"/>
    <w:rsid w:val="00466084"/>
    <w:rsid w:val="0046685E"/>
    <w:rsid w:val="00467059"/>
    <w:rsid w:val="004738FE"/>
    <w:rsid w:val="0047576B"/>
    <w:rsid w:val="00475F19"/>
    <w:rsid w:val="004834F8"/>
    <w:rsid w:val="00483FAB"/>
    <w:rsid w:val="00484F84"/>
    <w:rsid w:val="004851C6"/>
    <w:rsid w:val="00486652"/>
    <w:rsid w:val="0049637B"/>
    <w:rsid w:val="0049748F"/>
    <w:rsid w:val="004A0809"/>
    <w:rsid w:val="004A3AE8"/>
    <w:rsid w:val="004A5421"/>
    <w:rsid w:val="004B1677"/>
    <w:rsid w:val="004B2F5A"/>
    <w:rsid w:val="004B2F7C"/>
    <w:rsid w:val="004B4BCB"/>
    <w:rsid w:val="004B526E"/>
    <w:rsid w:val="004B5B5F"/>
    <w:rsid w:val="004B77BB"/>
    <w:rsid w:val="004C2B69"/>
    <w:rsid w:val="004C3E2C"/>
    <w:rsid w:val="004C6165"/>
    <w:rsid w:val="004C681C"/>
    <w:rsid w:val="004C6BAD"/>
    <w:rsid w:val="004D14FC"/>
    <w:rsid w:val="004D453F"/>
    <w:rsid w:val="004D4599"/>
    <w:rsid w:val="004D468C"/>
    <w:rsid w:val="004D54C9"/>
    <w:rsid w:val="004D586C"/>
    <w:rsid w:val="004D7A3D"/>
    <w:rsid w:val="004E0F69"/>
    <w:rsid w:val="004E300F"/>
    <w:rsid w:val="004E3FE9"/>
    <w:rsid w:val="004E6DF6"/>
    <w:rsid w:val="004E7351"/>
    <w:rsid w:val="004E7A2A"/>
    <w:rsid w:val="004F0206"/>
    <w:rsid w:val="004F09C4"/>
    <w:rsid w:val="004F1F84"/>
    <w:rsid w:val="004F35DE"/>
    <w:rsid w:val="004F3C35"/>
    <w:rsid w:val="004F4775"/>
    <w:rsid w:val="005042A1"/>
    <w:rsid w:val="005047A0"/>
    <w:rsid w:val="00505F95"/>
    <w:rsid w:val="0050693E"/>
    <w:rsid w:val="0051327F"/>
    <w:rsid w:val="00513A64"/>
    <w:rsid w:val="00514CD5"/>
    <w:rsid w:val="005228F3"/>
    <w:rsid w:val="00523AC3"/>
    <w:rsid w:val="00526543"/>
    <w:rsid w:val="00527AC2"/>
    <w:rsid w:val="0053072D"/>
    <w:rsid w:val="00531290"/>
    <w:rsid w:val="0053372C"/>
    <w:rsid w:val="00533C68"/>
    <w:rsid w:val="00535010"/>
    <w:rsid w:val="005409C1"/>
    <w:rsid w:val="00541336"/>
    <w:rsid w:val="00541433"/>
    <w:rsid w:val="005439A3"/>
    <w:rsid w:val="00543EE0"/>
    <w:rsid w:val="005447CB"/>
    <w:rsid w:val="005466E2"/>
    <w:rsid w:val="00547C3F"/>
    <w:rsid w:val="005512CE"/>
    <w:rsid w:val="00552F02"/>
    <w:rsid w:val="005546E5"/>
    <w:rsid w:val="0055571C"/>
    <w:rsid w:val="00555814"/>
    <w:rsid w:val="00555E46"/>
    <w:rsid w:val="00556089"/>
    <w:rsid w:val="00563174"/>
    <w:rsid w:val="00563800"/>
    <w:rsid w:val="005645A6"/>
    <w:rsid w:val="00565A89"/>
    <w:rsid w:val="00565E90"/>
    <w:rsid w:val="00566465"/>
    <w:rsid w:val="0056750B"/>
    <w:rsid w:val="00571843"/>
    <w:rsid w:val="00572DAE"/>
    <w:rsid w:val="005736EB"/>
    <w:rsid w:val="00574C75"/>
    <w:rsid w:val="00575B71"/>
    <w:rsid w:val="0057632F"/>
    <w:rsid w:val="00581860"/>
    <w:rsid w:val="00582808"/>
    <w:rsid w:val="00584516"/>
    <w:rsid w:val="0058634F"/>
    <w:rsid w:val="00586B45"/>
    <w:rsid w:val="005872AF"/>
    <w:rsid w:val="00590A92"/>
    <w:rsid w:val="0059156D"/>
    <w:rsid w:val="00591BA8"/>
    <w:rsid w:val="00593E54"/>
    <w:rsid w:val="00595615"/>
    <w:rsid w:val="00595964"/>
    <w:rsid w:val="00596C81"/>
    <w:rsid w:val="005A1D4C"/>
    <w:rsid w:val="005A2828"/>
    <w:rsid w:val="005A2EA0"/>
    <w:rsid w:val="005A342A"/>
    <w:rsid w:val="005A3806"/>
    <w:rsid w:val="005B1DA9"/>
    <w:rsid w:val="005B3C73"/>
    <w:rsid w:val="005B7010"/>
    <w:rsid w:val="005C4F29"/>
    <w:rsid w:val="005D409C"/>
    <w:rsid w:val="005D493F"/>
    <w:rsid w:val="005D674B"/>
    <w:rsid w:val="005D6F76"/>
    <w:rsid w:val="005D7CAC"/>
    <w:rsid w:val="005E0572"/>
    <w:rsid w:val="005E076F"/>
    <w:rsid w:val="005E15C5"/>
    <w:rsid w:val="005F001D"/>
    <w:rsid w:val="005F0598"/>
    <w:rsid w:val="005F13AD"/>
    <w:rsid w:val="005F20E9"/>
    <w:rsid w:val="005F31FC"/>
    <w:rsid w:val="005F349F"/>
    <w:rsid w:val="005F521B"/>
    <w:rsid w:val="005F6361"/>
    <w:rsid w:val="00601371"/>
    <w:rsid w:val="00602A32"/>
    <w:rsid w:val="0060513F"/>
    <w:rsid w:val="0060607F"/>
    <w:rsid w:val="0060624F"/>
    <w:rsid w:val="006078EA"/>
    <w:rsid w:val="00612178"/>
    <w:rsid w:val="006136D8"/>
    <w:rsid w:val="006148BF"/>
    <w:rsid w:val="00615E21"/>
    <w:rsid w:val="0061651C"/>
    <w:rsid w:val="00620985"/>
    <w:rsid w:val="00620D09"/>
    <w:rsid w:val="00621917"/>
    <w:rsid w:val="006249B4"/>
    <w:rsid w:val="00627CF8"/>
    <w:rsid w:val="00627F2C"/>
    <w:rsid w:val="00630D75"/>
    <w:rsid w:val="00633960"/>
    <w:rsid w:val="00634BAA"/>
    <w:rsid w:val="00635868"/>
    <w:rsid w:val="00641268"/>
    <w:rsid w:val="006413B9"/>
    <w:rsid w:val="00641698"/>
    <w:rsid w:val="00644A45"/>
    <w:rsid w:val="0064630A"/>
    <w:rsid w:val="00650EF6"/>
    <w:rsid w:val="006518A6"/>
    <w:rsid w:val="00653CCA"/>
    <w:rsid w:val="00654484"/>
    <w:rsid w:val="0065526B"/>
    <w:rsid w:val="00655DA5"/>
    <w:rsid w:val="006606A5"/>
    <w:rsid w:val="00660A09"/>
    <w:rsid w:val="006616C7"/>
    <w:rsid w:val="00661953"/>
    <w:rsid w:val="00662BE5"/>
    <w:rsid w:val="00665A10"/>
    <w:rsid w:val="00665F01"/>
    <w:rsid w:val="00667049"/>
    <w:rsid w:val="00667935"/>
    <w:rsid w:val="00670FC7"/>
    <w:rsid w:val="00672C88"/>
    <w:rsid w:val="006746FF"/>
    <w:rsid w:val="0067554B"/>
    <w:rsid w:val="0067645F"/>
    <w:rsid w:val="00681D22"/>
    <w:rsid w:val="0068225F"/>
    <w:rsid w:val="00682406"/>
    <w:rsid w:val="00684F39"/>
    <w:rsid w:val="00685E85"/>
    <w:rsid w:val="00690E00"/>
    <w:rsid w:val="0069233A"/>
    <w:rsid w:val="00694425"/>
    <w:rsid w:val="006945C9"/>
    <w:rsid w:val="0069463A"/>
    <w:rsid w:val="006956E6"/>
    <w:rsid w:val="0069575D"/>
    <w:rsid w:val="00695927"/>
    <w:rsid w:val="006963D9"/>
    <w:rsid w:val="006A0314"/>
    <w:rsid w:val="006A1D0E"/>
    <w:rsid w:val="006A2F3F"/>
    <w:rsid w:val="006A3A74"/>
    <w:rsid w:val="006A53C3"/>
    <w:rsid w:val="006B4304"/>
    <w:rsid w:val="006B5B7E"/>
    <w:rsid w:val="006C390E"/>
    <w:rsid w:val="006C46B4"/>
    <w:rsid w:val="006C50DE"/>
    <w:rsid w:val="006C51C0"/>
    <w:rsid w:val="006C553B"/>
    <w:rsid w:val="006C6010"/>
    <w:rsid w:val="006C6AF6"/>
    <w:rsid w:val="006D0BBE"/>
    <w:rsid w:val="006D1C34"/>
    <w:rsid w:val="006D2CF2"/>
    <w:rsid w:val="006D3FB2"/>
    <w:rsid w:val="006E7A72"/>
    <w:rsid w:val="006F57BD"/>
    <w:rsid w:val="006F6230"/>
    <w:rsid w:val="006F7E85"/>
    <w:rsid w:val="007001DD"/>
    <w:rsid w:val="007014FC"/>
    <w:rsid w:val="007018C8"/>
    <w:rsid w:val="00702048"/>
    <w:rsid w:val="0070255A"/>
    <w:rsid w:val="00706123"/>
    <w:rsid w:val="00706C19"/>
    <w:rsid w:val="00710812"/>
    <w:rsid w:val="00710820"/>
    <w:rsid w:val="00711549"/>
    <w:rsid w:val="00714307"/>
    <w:rsid w:val="00714CD6"/>
    <w:rsid w:val="007236ED"/>
    <w:rsid w:val="00724177"/>
    <w:rsid w:val="00724FEF"/>
    <w:rsid w:val="0072774A"/>
    <w:rsid w:val="00731E34"/>
    <w:rsid w:val="00734A94"/>
    <w:rsid w:val="00734D8B"/>
    <w:rsid w:val="007359E0"/>
    <w:rsid w:val="00735A8B"/>
    <w:rsid w:val="00735EC4"/>
    <w:rsid w:val="007366C5"/>
    <w:rsid w:val="007378FE"/>
    <w:rsid w:val="007400E0"/>
    <w:rsid w:val="00740916"/>
    <w:rsid w:val="00743A26"/>
    <w:rsid w:val="00751083"/>
    <w:rsid w:val="00757EFA"/>
    <w:rsid w:val="00762735"/>
    <w:rsid w:val="0076282B"/>
    <w:rsid w:val="00763CD4"/>
    <w:rsid w:val="00765FF9"/>
    <w:rsid w:val="007675C7"/>
    <w:rsid w:val="00770926"/>
    <w:rsid w:val="00771157"/>
    <w:rsid w:val="007729E2"/>
    <w:rsid w:val="00772EDF"/>
    <w:rsid w:val="00773083"/>
    <w:rsid w:val="0077313F"/>
    <w:rsid w:val="00775914"/>
    <w:rsid w:val="00775CAA"/>
    <w:rsid w:val="00775FAB"/>
    <w:rsid w:val="007768AD"/>
    <w:rsid w:val="007774B8"/>
    <w:rsid w:val="00783F3A"/>
    <w:rsid w:val="007853A4"/>
    <w:rsid w:val="00790CE7"/>
    <w:rsid w:val="007911A7"/>
    <w:rsid w:val="00791910"/>
    <w:rsid w:val="00795226"/>
    <w:rsid w:val="00797605"/>
    <w:rsid w:val="00797994"/>
    <w:rsid w:val="007A1D97"/>
    <w:rsid w:val="007A6C88"/>
    <w:rsid w:val="007A7059"/>
    <w:rsid w:val="007B14CF"/>
    <w:rsid w:val="007B1986"/>
    <w:rsid w:val="007B2F12"/>
    <w:rsid w:val="007B3C8A"/>
    <w:rsid w:val="007B5E5C"/>
    <w:rsid w:val="007B6069"/>
    <w:rsid w:val="007B6290"/>
    <w:rsid w:val="007C2FDA"/>
    <w:rsid w:val="007C34A6"/>
    <w:rsid w:val="007C3A30"/>
    <w:rsid w:val="007C4E9B"/>
    <w:rsid w:val="007C7E15"/>
    <w:rsid w:val="007D1273"/>
    <w:rsid w:val="007D2F80"/>
    <w:rsid w:val="007D4EA0"/>
    <w:rsid w:val="007D696A"/>
    <w:rsid w:val="007E36DB"/>
    <w:rsid w:val="007E4494"/>
    <w:rsid w:val="007E47AD"/>
    <w:rsid w:val="007E5287"/>
    <w:rsid w:val="007E59B4"/>
    <w:rsid w:val="007E7D9E"/>
    <w:rsid w:val="007F0C10"/>
    <w:rsid w:val="007F3D02"/>
    <w:rsid w:val="007F4665"/>
    <w:rsid w:val="007F6451"/>
    <w:rsid w:val="007F6BED"/>
    <w:rsid w:val="007F7691"/>
    <w:rsid w:val="007F7BCA"/>
    <w:rsid w:val="007F7E58"/>
    <w:rsid w:val="00800282"/>
    <w:rsid w:val="0080370D"/>
    <w:rsid w:val="0080454B"/>
    <w:rsid w:val="0080479A"/>
    <w:rsid w:val="00810B9B"/>
    <w:rsid w:val="008137FC"/>
    <w:rsid w:val="00813CE3"/>
    <w:rsid w:val="00814F5D"/>
    <w:rsid w:val="008156CC"/>
    <w:rsid w:val="00817CBF"/>
    <w:rsid w:val="008202EE"/>
    <w:rsid w:val="008207E9"/>
    <w:rsid w:val="00821497"/>
    <w:rsid w:val="0082509C"/>
    <w:rsid w:val="00825165"/>
    <w:rsid w:val="008279A3"/>
    <w:rsid w:val="008317A4"/>
    <w:rsid w:val="00832C6C"/>
    <w:rsid w:val="00832EF1"/>
    <w:rsid w:val="00835547"/>
    <w:rsid w:val="00835A31"/>
    <w:rsid w:val="00835C77"/>
    <w:rsid w:val="008362A6"/>
    <w:rsid w:val="00837F35"/>
    <w:rsid w:val="008401F1"/>
    <w:rsid w:val="00840551"/>
    <w:rsid w:val="00841694"/>
    <w:rsid w:val="00841D6F"/>
    <w:rsid w:val="008422A8"/>
    <w:rsid w:val="0084424A"/>
    <w:rsid w:val="008459A5"/>
    <w:rsid w:val="00846167"/>
    <w:rsid w:val="008461A9"/>
    <w:rsid w:val="00850F9D"/>
    <w:rsid w:val="0085105B"/>
    <w:rsid w:val="00851B88"/>
    <w:rsid w:val="00853FC5"/>
    <w:rsid w:val="008544D1"/>
    <w:rsid w:val="00855628"/>
    <w:rsid w:val="00856AA1"/>
    <w:rsid w:val="0085779E"/>
    <w:rsid w:val="00860718"/>
    <w:rsid w:val="008613AC"/>
    <w:rsid w:val="0086560B"/>
    <w:rsid w:val="00867610"/>
    <w:rsid w:val="00871C00"/>
    <w:rsid w:val="00876893"/>
    <w:rsid w:val="0088015F"/>
    <w:rsid w:val="0088066C"/>
    <w:rsid w:val="0088127D"/>
    <w:rsid w:val="00883DF9"/>
    <w:rsid w:val="008902F5"/>
    <w:rsid w:val="00893A5E"/>
    <w:rsid w:val="00893FA6"/>
    <w:rsid w:val="00894EDD"/>
    <w:rsid w:val="00894F88"/>
    <w:rsid w:val="00897166"/>
    <w:rsid w:val="008A2F46"/>
    <w:rsid w:val="008A43DC"/>
    <w:rsid w:val="008A57D7"/>
    <w:rsid w:val="008A60A4"/>
    <w:rsid w:val="008A6AB3"/>
    <w:rsid w:val="008B2D6B"/>
    <w:rsid w:val="008B5044"/>
    <w:rsid w:val="008B5858"/>
    <w:rsid w:val="008B5A44"/>
    <w:rsid w:val="008B6C32"/>
    <w:rsid w:val="008C1BF3"/>
    <w:rsid w:val="008C1FF5"/>
    <w:rsid w:val="008C49A6"/>
    <w:rsid w:val="008C4D3B"/>
    <w:rsid w:val="008C739E"/>
    <w:rsid w:val="008D09C5"/>
    <w:rsid w:val="008E301B"/>
    <w:rsid w:val="008E34A1"/>
    <w:rsid w:val="008E521B"/>
    <w:rsid w:val="008E54BB"/>
    <w:rsid w:val="008F2490"/>
    <w:rsid w:val="008F4D55"/>
    <w:rsid w:val="008F5347"/>
    <w:rsid w:val="008F74CA"/>
    <w:rsid w:val="00900092"/>
    <w:rsid w:val="009008EB"/>
    <w:rsid w:val="00901A1C"/>
    <w:rsid w:val="00902C23"/>
    <w:rsid w:val="00905876"/>
    <w:rsid w:val="00905926"/>
    <w:rsid w:val="00906BE0"/>
    <w:rsid w:val="00912129"/>
    <w:rsid w:val="009139CD"/>
    <w:rsid w:val="0092330C"/>
    <w:rsid w:val="00925533"/>
    <w:rsid w:val="00925AB3"/>
    <w:rsid w:val="00926083"/>
    <w:rsid w:val="0093115F"/>
    <w:rsid w:val="00931B91"/>
    <w:rsid w:val="009335EB"/>
    <w:rsid w:val="00934420"/>
    <w:rsid w:val="00934FCF"/>
    <w:rsid w:val="009352F9"/>
    <w:rsid w:val="00935F80"/>
    <w:rsid w:val="00940D74"/>
    <w:rsid w:val="009412C9"/>
    <w:rsid w:val="00941B98"/>
    <w:rsid w:val="00943173"/>
    <w:rsid w:val="00943A95"/>
    <w:rsid w:val="009454BB"/>
    <w:rsid w:val="009459C0"/>
    <w:rsid w:val="00945C0D"/>
    <w:rsid w:val="009462A3"/>
    <w:rsid w:val="0094633D"/>
    <w:rsid w:val="009469AA"/>
    <w:rsid w:val="009542AD"/>
    <w:rsid w:val="0095546E"/>
    <w:rsid w:val="00957E15"/>
    <w:rsid w:val="00962B7B"/>
    <w:rsid w:val="00965631"/>
    <w:rsid w:val="00966257"/>
    <w:rsid w:val="00967490"/>
    <w:rsid w:val="00970222"/>
    <w:rsid w:val="00972A3E"/>
    <w:rsid w:val="00977D4F"/>
    <w:rsid w:val="009802AD"/>
    <w:rsid w:val="00981372"/>
    <w:rsid w:val="00987470"/>
    <w:rsid w:val="00991BF8"/>
    <w:rsid w:val="00992230"/>
    <w:rsid w:val="00994428"/>
    <w:rsid w:val="00996C10"/>
    <w:rsid w:val="00997379"/>
    <w:rsid w:val="009A1750"/>
    <w:rsid w:val="009A1FBC"/>
    <w:rsid w:val="009A7B4D"/>
    <w:rsid w:val="009B0A85"/>
    <w:rsid w:val="009B1266"/>
    <w:rsid w:val="009B23A3"/>
    <w:rsid w:val="009B2A7B"/>
    <w:rsid w:val="009B34D3"/>
    <w:rsid w:val="009B4349"/>
    <w:rsid w:val="009B79FE"/>
    <w:rsid w:val="009C20E9"/>
    <w:rsid w:val="009C3A45"/>
    <w:rsid w:val="009C4768"/>
    <w:rsid w:val="009C4CF2"/>
    <w:rsid w:val="009C56FD"/>
    <w:rsid w:val="009C654C"/>
    <w:rsid w:val="009D2C48"/>
    <w:rsid w:val="009D4436"/>
    <w:rsid w:val="009D448B"/>
    <w:rsid w:val="009E77A6"/>
    <w:rsid w:val="009E7DB8"/>
    <w:rsid w:val="009F168E"/>
    <w:rsid w:val="009F1C0B"/>
    <w:rsid w:val="009F4F0E"/>
    <w:rsid w:val="009F7CA7"/>
    <w:rsid w:val="00A0026E"/>
    <w:rsid w:val="00A01412"/>
    <w:rsid w:val="00A021AD"/>
    <w:rsid w:val="00A026A3"/>
    <w:rsid w:val="00A032BC"/>
    <w:rsid w:val="00A039A9"/>
    <w:rsid w:val="00A07053"/>
    <w:rsid w:val="00A071A2"/>
    <w:rsid w:val="00A10174"/>
    <w:rsid w:val="00A10189"/>
    <w:rsid w:val="00A1023B"/>
    <w:rsid w:val="00A104FE"/>
    <w:rsid w:val="00A1100E"/>
    <w:rsid w:val="00A11E4D"/>
    <w:rsid w:val="00A13482"/>
    <w:rsid w:val="00A1366F"/>
    <w:rsid w:val="00A16622"/>
    <w:rsid w:val="00A169F6"/>
    <w:rsid w:val="00A16D5C"/>
    <w:rsid w:val="00A20A8E"/>
    <w:rsid w:val="00A20DCF"/>
    <w:rsid w:val="00A214FC"/>
    <w:rsid w:val="00A21F1B"/>
    <w:rsid w:val="00A22F90"/>
    <w:rsid w:val="00A25DCB"/>
    <w:rsid w:val="00A261C3"/>
    <w:rsid w:val="00A312FF"/>
    <w:rsid w:val="00A32A7B"/>
    <w:rsid w:val="00A339EF"/>
    <w:rsid w:val="00A36BF0"/>
    <w:rsid w:val="00A36F50"/>
    <w:rsid w:val="00A37A1D"/>
    <w:rsid w:val="00A41727"/>
    <w:rsid w:val="00A41895"/>
    <w:rsid w:val="00A44850"/>
    <w:rsid w:val="00A513B6"/>
    <w:rsid w:val="00A52B1C"/>
    <w:rsid w:val="00A53217"/>
    <w:rsid w:val="00A553A2"/>
    <w:rsid w:val="00A60592"/>
    <w:rsid w:val="00A61331"/>
    <w:rsid w:val="00A645FA"/>
    <w:rsid w:val="00A6523A"/>
    <w:rsid w:val="00A67D2C"/>
    <w:rsid w:val="00A72767"/>
    <w:rsid w:val="00A7380E"/>
    <w:rsid w:val="00A753E3"/>
    <w:rsid w:val="00A77BB4"/>
    <w:rsid w:val="00A77EB6"/>
    <w:rsid w:val="00A8173F"/>
    <w:rsid w:val="00A821E9"/>
    <w:rsid w:val="00A82F3D"/>
    <w:rsid w:val="00A958BF"/>
    <w:rsid w:val="00AA03BD"/>
    <w:rsid w:val="00AA156E"/>
    <w:rsid w:val="00AA3CE8"/>
    <w:rsid w:val="00AA423E"/>
    <w:rsid w:val="00AB3A40"/>
    <w:rsid w:val="00AB4E56"/>
    <w:rsid w:val="00AB6EC3"/>
    <w:rsid w:val="00AC132A"/>
    <w:rsid w:val="00AC1C18"/>
    <w:rsid w:val="00AC1FCD"/>
    <w:rsid w:val="00AC255B"/>
    <w:rsid w:val="00AC5B75"/>
    <w:rsid w:val="00AC6E38"/>
    <w:rsid w:val="00AC744B"/>
    <w:rsid w:val="00AD1CC1"/>
    <w:rsid w:val="00AD2FEA"/>
    <w:rsid w:val="00AD5A51"/>
    <w:rsid w:val="00AD636F"/>
    <w:rsid w:val="00AD6B63"/>
    <w:rsid w:val="00AE2170"/>
    <w:rsid w:val="00AE24BC"/>
    <w:rsid w:val="00AE3790"/>
    <w:rsid w:val="00AE3C70"/>
    <w:rsid w:val="00AE44FF"/>
    <w:rsid w:val="00AE4C47"/>
    <w:rsid w:val="00AE565E"/>
    <w:rsid w:val="00AF04A8"/>
    <w:rsid w:val="00AF2EDD"/>
    <w:rsid w:val="00AF37F4"/>
    <w:rsid w:val="00AF60CF"/>
    <w:rsid w:val="00AF6191"/>
    <w:rsid w:val="00B007F3"/>
    <w:rsid w:val="00B052E2"/>
    <w:rsid w:val="00B05C30"/>
    <w:rsid w:val="00B05EA7"/>
    <w:rsid w:val="00B07486"/>
    <w:rsid w:val="00B07735"/>
    <w:rsid w:val="00B07800"/>
    <w:rsid w:val="00B07A6C"/>
    <w:rsid w:val="00B11A38"/>
    <w:rsid w:val="00B13C8F"/>
    <w:rsid w:val="00B1593C"/>
    <w:rsid w:val="00B17973"/>
    <w:rsid w:val="00B204D6"/>
    <w:rsid w:val="00B21335"/>
    <w:rsid w:val="00B22341"/>
    <w:rsid w:val="00B33583"/>
    <w:rsid w:val="00B345E7"/>
    <w:rsid w:val="00B35696"/>
    <w:rsid w:val="00B35984"/>
    <w:rsid w:val="00B35A47"/>
    <w:rsid w:val="00B40CE4"/>
    <w:rsid w:val="00B46936"/>
    <w:rsid w:val="00B476BF"/>
    <w:rsid w:val="00B5123F"/>
    <w:rsid w:val="00B514FC"/>
    <w:rsid w:val="00B5309D"/>
    <w:rsid w:val="00B55569"/>
    <w:rsid w:val="00B5579A"/>
    <w:rsid w:val="00B57F0A"/>
    <w:rsid w:val="00B61EA1"/>
    <w:rsid w:val="00B642A6"/>
    <w:rsid w:val="00B669AE"/>
    <w:rsid w:val="00B673F5"/>
    <w:rsid w:val="00B6782B"/>
    <w:rsid w:val="00B67A44"/>
    <w:rsid w:val="00B70B69"/>
    <w:rsid w:val="00B71EEE"/>
    <w:rsid w:val="00B74449"/>
    <w:rsid w:val="00B744A4"/>
    <w:rsid w:val="00B7620D"/>
    <w:rsid w:val="00B77443"/>
    <w:rsid w:val="00B80108"/>
    <w:rsid w:val="00B85E26"/>
    <w:rsid w:val="00B94617"/>
    <w:rsid w:val="00B96610"/>
    <w:rsid w:val="00B96F14"/>
    <w:rsid w:val="00B97B69"/>
    <w:rsid w:val="00BA0121"/>
    <w:rsid w:val="00BA1FC1"/>
    <w:rsid w:val="00BA3668"/>
    <w:rsid w:val="00BA3C2B"/>
    <w:rsid w:val="00BC09AC"/>
    <w:rsid w:val="00BC3B08"/>
    <w:rsid w:val="00BC41F1"/>
    <w:rsid w:val="00BC4D8B"/>
    <w:rsid w:val="00BC50DB"/>
    <w:rsid w:val="00BC7782"/>
    <w:rsid w:val="00BD0A8D"/>
    <w:rsid w:val="00BD1764"/>
    <w:rsid w:val="00BD2229"/>
    <w:rsid w:val="00BD2F7D"/>
    <w:rsid w:val="00BD4E6F"/>
    <w:rsid w:val="00BD5C43"/>
    <w:rsid w:val="00BD659C"/>
    <w:rsid w:val="00BD65E5"/>
    <w:rsid w:val="00BD74DF"/>
    <w:rsid w:val="00BE1070"/>
    <w:rsid w:val="00BE3067"/>
    <w:rsid w:val="00BE32B5"/>
    <w:rsid w:val="00BE5EFB"/>
    <w:rsid w:val="00BF1489"/>
    <w:rsid w:val="00BF2DB1"/>
    <w:rsid w:val="00BF3B80"/>
    <w:rsid w:val="00BF73F8"/>
    <w:rsid w:val="00C00BB5"/>
    <w:rsid w:val="00C00DC0"/>
    <w:rsid w:val="00C01878"/>
    <w:rsid w:val="00C03855"/>
    <w:rsid w:val="00C0505C"/>
    <w:rsid w:val="00C059F7"/>
    <w:rsid w:val="00C065DD"/>
    <w:rsid w:val="00C07F8B"/>
    <w:rsid w:val="00C1034C"/>
    <w:rsid w:val="00C1063E"/>
    <w:rsid w:val="00C11594"/>
    <w:rsid w:val="00C1226F"/>
    <w:rsid w:val="00C12AEA"/>
    <w:rsid w:val="00C12F32"/>
    <w:rsid w:val="00C138EB"/>
    <w:rsid w:val="00C14E17"/>
    <w:rsid w:val="00C15CC1"/>
    <w:rsid w:val="00C16145"/>
    <w:rsid w:val="00C17220"/>
    <w:rsid w:val="00C200E0"/>
    <w:rsid w:val="00C207A0"/>
    <w:rsid w:val="00C20F59"/>
    <w:rsid w:val="00C24032"/>
    <w:rsid w:val="00C244B5"/>
    <w:rsid w:val="00C24EF2"/>
    <w:rsid w:val="00C258F0"/>
    <w:rsid w:val="00C2770B"/>
    <w:rsid w:val="00C32677"/>
    <w:rsid w:val="00C3341F"/>
    <w:rsid w:val="00C343F0"/>
    <w:rsid w:val="00C35E44"/>
    <w:rsid w:val="00C36A5F"/>
    <w:rsid w:val="00C37467"/>
    <w:rsid w:val="00C37885"/>
    <w:rsid w:val="00C449B8"/>
    <w:rsid w:val="00C45D6A"/>
    <w:rsid w:val="00C46A59"/>
    <w:rsid w:val="00C470A6"/>
    <w:rsid w:val="00C5100B"/>
    <w:rsid w:val="00C53307"/>
    <w:rsid w:val="00C53654"/>
    <w:rsid w:val="00C540EE"/>
    <w:rsid w:val="00C544BB"/>
    <w:rsid w:val="00C55D60"/>
    <w:rsid w:val="00C565EE"/>
    <w:rsid w:val="00C60713"/>
    <w:rsid w:val="00C6105E"/>
    <w:rsid w:val="00C6418D"/>
    <w:rsid w:val="00C73274"/>
    <w:rsid w:val="00C735D2"/>
    <w:rsid w:val="00C74E0F"/>
    <w:rsid w:val="00C771AE"/>
    <w:rsid w:val="00C80919"/>
    <w:rsid w:val="00C8285F"/>
    <w:rsid w:val="00C85EE4"/>
    <w:rsid w:val="00C91CAA"/>
    <w:rsid w:val="00C92826"/>
    <w:rsid w:val="00C9759F"/>
    <w:rsid w:val="00CA213E"/>
    <w:rsid w:val="00CA2EA5"/>
    <w:rsid w:val="00CA3238"/>
    <w:rsid w:val="00CA32F3"/>
    <w:rsid w:val="00CA369F"/>
    <w:rsid w:val="00CA7BE1"/>
    <w:rsid w:val="00CA7D49"/>
    <w:rsid w:val="00CB017D"/>
    <w:rsid w:val="00CB0337"/>
    <w:rsid w:val="00CB039E"/>
    <w:rsid w:val="00CB109D"/>
    <w:rsid w:val="00CB160C"/>
    <w:rsid w:val="00CB41E4"/>
    <w:rsid w:val="00CB6537"/>
    <w:rsid w:val="00CB787F"/>
    <w:rsid w:val="00CC1CE0"/>
    <w:rsid w:val="00CC2852"/>
    <w:rsid w:val="00CC3CB0"/>
    <w:rsid w:val="00CC67B4"/>
    <w:rsid w:val="00CC7FD4"/>
    <w:rsid w:val="00CD1FFB"/>
    <w:rsid w:val="00CD230C"/>
    <w:rsid w:val="00CD43C7"/>
    <w:rsid w:val="00CE06D9"/>
    <w:rsid w:val="00CE0DA6"/>
    <w:rsid w:val="00CE332E"/>
    <w:rsid w:val="00CE4520"/>
    <w:rsid w:val="00CE4CEA"/>
    <w:rsid w:val="00CE58AE"/>
    <w:rsid w:val="00CF1324"/>
    <w:rsid w:val="00CF347C"/>
    <w:rsid w:val="00CF34E0"/>
    <w:rsid w:val="00CF3EF8"/>
    <w:rsid w:val="00CF6820"/>
    <w:rsid w:val="00D00524"/>
    <w:rsid w:val="00D0160C"/>
    <w:rsid w:val="00D02C15"/>
    <w:rsid w:val="00D049C8"/>
    <w:rsid w:val="00D10059"/>
    <w:rsid w:val="00D10603"/>
    <w:rsid w:val="00D1397F"/>
    <w:rsid w:val="00D14A39"/>
    <w:rsid w:val="00D15560"/>
    <w:rsid w:val="00D1724C"/>
    <w:rsid w:val="00D17477"/>
    <w:rsid w:val="00D17CC6"/>
    <w:rsid w:val="00D24438"/>
    <w:rsid w:val="00D272AC"/>
    <w:rsid w:val="00D274A8"/>
    <w:rsid w:val="00D276A2"/>
    <w:rsid w:val="00D27ADB"/>
    <w:rsid w:val="00D32FD1"/>
    <w:rsid w:val="00D34F8F"/>
    <w:rsid w:val="00D362FA"/>
    <w:rsid w:val="00D36C10"/>
    <w:rsid w:val="00D37184"/>
    <w:rsid w:val="00D40940"/>
    <w:rsid w:val="00D4201E"/>
    <w:rsid w:val="00D423CE"/>
    <w:rsid w:val="00D43436"/>
    <w:rsid w:val="00D47000"/>
    <w:rsid w:val="00D47FDC"/>
    <w:rsid w:val="00D52091"/>
    <w:rsid w:val="00D52E02"/>
    <w:rsid w:val="00D53A10"/>
    <w:rsid w:val="00D55063"/>
    <w:rsid w:val="00D553CB"/>
    <w:rsid w:val="00D555D8"/>
    <w:rsid w:val="00D56315"/>
    <w:rsid w:val="00D56B1A"/>
    <w:rsid w:val="00D629D2"/>
    <w:rsid w:val="00D629F5"/>
    <w:rsid w:val="00D62EB0"/>
    <w:rsid w:val="00D633CD"/>
    <w:rsid w:val="00D64682"/>
    <w:rsid w:val="00D662D6"/>
    <w:rsid w:val="00D66DAA"/>
    <w:rsid w:val="00D70044"/>
    <w:rsid w:val="00D71D9B"/>
    <w:rsid w:val="00D7289D"/>
    <w:rsid w:val="00D72A2A"/>
    <w:rsid w:val="00D73DFD"/>
    <w:rsid w:val="00D7581E"/>
    <w:rsid w:val="00D7648F"/>
    <w:rsid w:val="00D77485"/>
    <w:rsid w:val="00D77A92"/>
    <w:rsid w:val="00D81650"/>
    <w:rsid w:val="00D82E7F"/>
    <w:rsid w:val="00D84F57"/>
    <w:rsid w:val="00D850D7"/>
    <w:rsid w:val="00D8528E"/>
    <w:rsid w:val="00D85C57"/>
    <w:rsid w:val="00D85DBA"/>
    <w:rsid w:val="00D9031C"/>
    <w:rsid w:val="00D918D0"/>
    <w:rsid w:val="00D9492E"/>
    <w:rsid w:val="00D962DD"/>
    <w:rsid w:val="00DA06D6"/>
    <w:rsid w:val="00DB22F8"/>
    <w:rsid w:val="00DB2D1C"/>
    <w:rsid w:val="00DB3247"/>
    <w:rsid w:val="00DB32F1"/>
    <w:rsid w:val="00DC015A"/>
    <w:rsid w:val="00DC13E5"/>
    <w:rsid w:val="00DD0116"/>
    <w:rsid w:val="00DD0F64"/>
    <w:rsid w:val="00DD12A3"/>
    <w:rsid w:val="00DD15EB"/>
    <w:rsid w:val="00DD2264"/>
    <w:rsid w:val="00DD2D03"/>
    <w:rsid w:val="00DE23DC"/>
    <w:rsid w:val="00DE2A1D"/>
    <w:rsid w:val="00DE3D05"/>
    <w:rsid w:val="00DE549A"/>
    <w:rsid w:val="00DF08C9"/>
    <w:rsid w:val="00DF2EF7"/>
    <w:rsid w:val="00DF5896"/>
    <w:rsid w:val="00DF5D16"/>
    <w:rsid w:val="00E00B7D"/>
    <w:rsid w:val="00E02A85"/>
    <w:rsid w:val="00E02E4F"/>
    <w:rsid w:val="00E0454A"/>
    <w:rsid w:val="00E04596"/>
    <w:rsid w:val="00E063F1"/>
    <w:rsid w:val="00E14456"/>
    <w:rsid w:val="00E148B9"/>
    <w:rsid w:val="00E15DD6"/>
    <w:rsid w:val="00E164B0"/>
    <w:rsid w:val="00E17072"/>
    <w:rsid w:val="00E1713D"/>
    <w:rsid w:val="00E17D7E"/>
    <w:rsid w:val="00E20E24"/>
    <w:rsid w:val="00E224A5"/>
    <w:rsid w:val="00E22C04"/>
    <w:rsid w:val="00E256CE"/>
    <w:rsid w:val="00E26203"/>
    <w:rsid w:val="00E2653B"/>
    <w:rsid w:val="00E268BF"/>
    <w:rsid w:val="00E26CD5"/>
    <w:rsid w:val="00E27BD4"/>
    <w:rsid w:val="00E300F9"/>
    <w:rsid w:val="00E308E4"/>
    <w:rsid w:val="00E33196"/>
    <w:rsid w:val="00E34E8A"/>
    <w:rsid w:val="00E35440"/>
    <w:rsid w:val="00E3585A"/>
    <w:rsid w:val="00E4037D"/>
    <w:rsid w:val="00E40479"/>
    <w:rsid w:val="00E41527"/>
    <w:rsid w:val="00E45B32"/>
    <w:rsid w:val="00E4769C"/>
    <w:rsid w:val="00E50F42"/>
    <w:rsid w:val="00E53BE9"/>
    <w:rsid w:val="00E54F25"/>
    <w:rsid w:val="00E562BF"/>
    <w:rsid w:val="00E57A9D"/>
    <w:rsid w:val="00E60AB2"/>
    <w:rsid w:val="00E60B9F"/>
    <w:rsid w:val="00E63119"/>
    <w:rsid w:val="00E64996"/>
    <w:rsid w:val="00E66593"/>
    <w:rsid w:val="00E67E65"/>
    <w:rsid w:val="00E70D99"/>
    <w:rsid w:val="00E7165D"/>
    <w:rsid w:val="00E721F1"/>
    <w:rsid w:val="00E875AB"/>
    <w:rsid w:val="00E87A54"/>
    <w:rsid w:val="00E910BC"/>
    <w:rsid w:val="00E94574"/>
    <w:rsid w:val="00E96303"/>
    <w:rsid w:val="00E97FBC"/>
    <w:rsid w:val="00EA09C2"/>
    <w:rsid w:val="00EA2114"/>
    <w:rsid w:val="00EA2376"/>
    <w:rsid w:val="00EA360C"/>
    <w:rsid w:val="00EA3700"/>
    <w:rsid w:val="00EA657E"/>
    <w:rsid w:val="00EA79A8"/>
    <w:rsid w:val="00EB1024"/>
    <w:rsid w:val="00EB1B3D"/>
    <w:rsid w:val="00EB2B74"/>
    <w:rsid w:val="00EB2F13"/>
    <w:rsid w:val="00EB3397"/>
    <w:rsid w:val="00EB60F4"/>
    <w:rsid w:val="00EB6F98"/>
    <w:rsid w:val="00EC1DD1"/>
    <w:rsid w:val="00EC643E"/>
    <w:rsid w:val="00ED025D"/>
    <w:rsid w:val="00ED1720"/>
    <w:rsid w:val="00ED1CE3"/>
    <w:rsid w:val="00ED2726"/>
    <w:rsid w:val="00ED56FE"/>
    <w:rsid w:val="00EE1042"/>
    <w:rsid w:val="00EE232C"/>
    <w:rsid w:val="00EE6460"/>
    <w:rsid w:val="00EF0746"/>
    <w:rsid w:val="00EF4DC5"/>
    <w:rsid w:val="00F0041C"/>
    <w:rsid w:val="00F0155E"/>
    <w:rsid w:val="00F03658"/>
    <w:rsid w:val="00F04A87"/>
    <w:rsid w:val="00F068E8"/>
    <w:rsid w:val="00F07239"/>
    <w:rsid w:val="00F12DC5"/>
    <w:rsid w:val="00F169B7"/>
    <w:rsid w:val="00F17040"/>
    <w:rsid w:val="00F17280"/>
    <w:rsid w:val="00F176D5"/>
    <w:rsid w:val="00F202FF"/>
    <w:rsid w:val="00F23727"/>
    <w:rsid w:val="00F27D37"/>
    <w:rsid w:val="00F306A6"/>
    <w:rsid w:val="00F307CF"/>
    <w:rsid w:val="00F317FF"/>
    <w:rsid w:val="00F31926"/>
    <w:rsid w:val="00F32D61"/>
    <w:rsid w:val="00F33E74"/>
    <w:rsid w:val="00F33E97"/>
    <w:rsid w:val="00F40727"/>
    <w:rsid w:val="00F41B00"/>
    <w:rsid w:val="00F41D18"/>
    <w:rsid w:val="00F42D5E"/>
    <w:rsid w:val="00F453A3"/>
    <w:rsid w:val="00F4667A"/>
    <w:rsid w:val="00F5075F"/>
    <w:rsid w:val="00F5188D"/>
    <w:rsid w:val="00F51AB8"/>
    <w:rsid w:val="00F54C75"/>
    <w:rsid w:val="00F56847"/>
    <w:rsid w:val="00F6161B"/>
    <w:rsid w:val="00F616A9"/>
    <w:rsid w:val="00F61CB0"/>
    <w:rsid w:val="00F61DC6"/>
    <w:rsid w:val="00F66129"/>
    <w:rsid w:val="00F66294"/>
    <w:rsid w:val="00F66FDC"/>
    <w:rsid w:val="00F71297"/>
    <w:rsid w:val="00F72F73"/>
    <w:rsid w:val="00F73FF1"/>
    <w:rsid w:val="00F74F90"/>
    <w:rsid w:val="00F803CA"/>
    <w:rsid w:val="00F80886"/>
    <w:rsid w:val="00F80D23"/>
    <w:rsid w:val="00F83941"/>
    <w:rsid w:val="00F853A5"/>
    <w:rsid w:val="00F8600D"/>
    <w:rsid w:val="00F906E5"/>
    <w:rsid w:val="00F92A93"/>
    <w:rsid w:val="00F944AB"/>
    <w:rsid w:val="00F975F1"/>
    <w:rsid w:val="00FA370F"/>
    <w:rsid w:val="00FA3D32"/>
    <w:rsid w:val="00FA50C4"/>
    <w:rsid w:val="00FA59E2"/>
    <w:rsid w:val="00FA64CD"/>
    <w:rsid w:val="00FA71C1"/>
    <w:rsid w:val="00FA79C9"/>
    <w:rsid w:val="00FB22BB"/>
    <w:rsid w:val="00FB37FD"/>
    <w:rsid w:val="00FB49E6"/>
    <w:rsid w:val="00FB5093"/>
    <w:rsid w:val="00FC53FC"/>
    <w:rsid w:val="00FC68B5"/>
    <w:rsid w:val="00FC7455"/>
    <w:rsid w:val="00FC7E48"/>
    <w:rsid w:val="00FD3E01"/>
    <w:rsid w:val="00FE20CC"/>
    <w:rsid w:val="00FE2BB1"/>
    <w:rsid w:val="00FE2E03"/>
    <w:rsid w:val="00FE5158"/>
    <w:rsid w:val="00FE58DB"/>
    <w:rsid w:val="00FE6723"/>
    <w:rsid w:val="00FE74FB"/>
    <w:rsid w:val="00FF3CAD"/>
    <w:rsid w:val="00FF3DB7"/>
    <w:rsid w:val="00FF52C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53C34"/>
  <w15:docId w15:val="{64E7988B-93A0-4BB1-857A-FB2B8B31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8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6629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66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29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62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99"/>
    <w:rsid w:val="009C654C"/>
  </w:style>
  <w:style w:type="paragraph" w:styleId="1">
    <w:name w:val="toc 1"/>
    <w:basedOn w:val="a"/>
    <w:next w:val="a"/>
    <w:autoRedefine/>
    <w:uiPriority w:val="39"/>
    <w:unhideWhenUsed/>
    <w:qFormat/>
    <w:rsid w:val="007768AD"/>
    <w:pPr>
      <w:tabs>
        <w:tab w:val="left" w:pos="960"/>
        <w:tab w:val="right" w:leader="dot" w:pos="9968"/>
      </w:tabs>
      <w:adjustRightInd w:val="0"/>
      <w:snapToGrid w:val="0"/>
      <w:spacing w:before="120" w:after="120" w:line="480" w:lineRule="auto"/>
    </w:pPr>
    <w:rPr>
      <w:rFonts w:ascii="微軟正黑體" w:eastAsia="微軟正黑體" w:hAnsi="微軟正黑體" w:cs="Times New Roman"/>
      <w:b/>
      <w:bCs/>
      <w:cap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7768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6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6C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6C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6C10"/>
    <w:rPr>
      <w:sz w:val="20"/>
      <w:szCs w:val="20"/>
    </w:rPr>
  </w:style>
  <w:style w:type="character" w:styleId="ac">
    <w:name w:val="Emphasis"/>
    <w:uiPriority w:val="99"/>
    <w:qFormat/>
    <w:rsid w:val="00150411"/>
    <w:rPr>
      <w:rFonts w:cs="Times New Roman"/>
      <w:color w:val="DD4B39"/>
    </w:rPr>
  </w:style>
  <w:style w:type="paragraph" w:styleId="ad">
    <w:name w:val="Subtitle"/>
    <w:basedOn w:val="a"/>
    <w:next w:val="a"/>
    <w:link w:val="ae"/>
    <w:qFormat/>
    <w:rsid w:val="005A282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rsid w:val="005A2828"/>
    <w:rPr>
      <w:rFonts w:asciiTheme="majorHAnsi" w:eastAsia="新細明體" w:hAnsiTheme="majorHAnsi" w:cstheme="majorBidi"/>
      <w:i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5A2828"/>
    <w:pPr>
      <w:ind w:leftChars="200" w:left="480"/>
    </w:pPr>
  </w:style>
  <w:style w:type="paragraph" w:customStyle="1" w:styleId="10">
    <w:name w:val="清單段落1"/>
    <w:basedOn w:val="a"/>
    <w:rsid w:val="00547C3F"/>
    <w:pPr>
      <w:ind w:leftChars="200" w:left="480"/>
    </w:pPr>
    <w:rPr>
      <w:rFonts w:ascii="Calibri" w:eastAsia="新細明體" w:hAnsi="Calibri" w:cs="Times New Roman"/>
    </w:rPr>
  </w:style>
  <w:style w:type="paragraph" w:customStyle="1" w:styleId="20">
    <w:name w:val="清單段落2"/>
    <w:basedOn w:val="a"/>
    <w:rsid w:val="004F09C4"/>
    <w:pPr>
      <w:ind w:leftChars="200" w:left="480"/>
    </w:pPr>
    <w:rPr>
      <w:rFonts w:ascii="Calibri" w:eastAsia="新細明體" w:hAnsi="Calibri" w:cs="Times New Roman"/>
    </w:rPr>
  </w:style>
  <w:style w:type="table" w:styleId="af">
    <w:name w:val="Table Grid"/>
    <w:basedOn w:val="a1"/>
    <w:uiPriority w:val="59"/>
    <w:rsid w:val="0074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E26203"/>
    <w:pPr>
      <w:ind w:firstLine="480"/>
      <w:jc w:val="both"/>
    </w:pPr>
    <w:rPr>
      <w:rFonts w:ascii="Arial" w:eastAsia="華康中黑體" w:hAnsi="Arial" w:cs="Times New Roman"/>
      <w:sz w:val="20"/>
      <w:szCs w:val="20"/>
    </w:rPr>
  </w:style>
  <w:style w:type="character" w:customStyle="1" w:styleId="22">
    <w:name w:val="本文縮排 2 字元"/>
    <w:basedOn w:val="a0"/>
    <w:link w:val="21"/>
    <w:rsid w:val="00E26203"/>
    <w:rPr>
      <w:rFonts w:ascii="Arial" w:eastAsia="華康中黑體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a9mmjX9ccfWAYB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u.edu.tw/traffic_info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zbmnpgpkJFFUcy9w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0420-C1E5-40E7-9B9D-267A41AB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黃慧芬</cp:lastModifiedBy>
  <cp:revision>4</cp:revision>
  <cp:lastPrinted>2019-10-08T11:31:00Z</cp:lastPrinted>
  <dcterms:created xsi:type="dcterms:W3CDTF">2019-10-08T11:31:00Z</dcterms:created>
  <dcterms:modified xsi:type="dcterms:W3CDTF">2019-10-08T11:34:00Z</dcterms:modified>
</cp:coreProperties>
</file>